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70500">
        <w:tc>
          <w:tcPr>
            <w:tcW w:w="9576" w:type="dxa"/>
          </w:tcPr>
          <w:p w:rsidR="00640A6D" w:rsidRPr="00036F99" w:rsidRDefault="00036F99" w:rsidP="00036F99">
            <w:pPr>
              <w:jc w:val="center"/>
              <w:rPr>
                <w:rFonts w:ascii="Arial" w:hAnsi="Arial" w:cs="Arial"/>
                <w:b/>
                <w:sz w:val="28"/>
                <w:szCs w:val="20"/>
                <w:lang w:eastAsia="ko-KR"/>
              </w:rPr>
            </w:pPr>
            <w:r w:rsidRPr="00036F99">
              <w:rPr>
                <w:rFonts w:ascii="Arial" w:hAnsi="Arial" w:cs="Arial"/>
                <w:b/>
                <w:sz w:val="28"/>
                <w:szCs w:val="20"/>
                <w:lang w:eastAsia="ko-KR"/>
              </w:rPr>
              <w:t>L</w:t>
            </w:r>
            <w:r w:rsidRPr="00036F99">
              <w:rPr>
                <w:rFonts w:ascii="Arial" w:hAnsi="Arial" w:cs="Arial" w:hint="eastAsia"/>
                <w:b/>
                <w:sz w:val="28"/>
                <w:szCs w:val="20"/>
                <w:lang w:eastAsia="ko-KR"/>
              </w:rPr>
              <w:t>istening Lesson Plan</w:t>
            </w:r>
          </w:p>
        </w:tc>
      </w:tr>
      <w:tr w:rsidR="00495C8B" w:rsidRPr="00770500">
        <w:tc>
          <w:tcPr>
            <w:tcW w:w="9576" w:type="dxa"/>
          </w:tcPr>
          <w:p w:rsidR="00822D76" w:rsidRPr="005B396B" w:rsidRDefault="00495C8B">
            <w:pPr>
              <w:rPr>
                <w:rFonts w:ascii="Arial" w:hAnsi="Arial" w:cs="Arial"/>
                <w:b/>
                <w:iCs/>
                <w:sz w:val="28"/>
                <w:szCs w:val="20"/>
                <w:lang w:eastAsia="ko-KR"/>
              </w:rPr>
            </w:pPr>
            <w:r w:rsidRPr="00036F99">
              <w:rPr>
                <w:rFonts w:ascii="Arial" w:hAnsi="Arial" w:cs="Arial"/>
                <w:b/>
                <w:sz w:val="28"/>
                <w:szCs w:val="20"/>
              </w:rPr>
              <w:t>T</w:t>
            </w:r>
            <w:r w:rsidRPr="00036F99">
              <w:rPr>
                <w:rFonts w:ascii="Arial" w:hAnsi="Arial" w:cs="Arial"/>
                <w:b/>
                <w:iCs/>
                <w:sz w:val="28"/>
                <w:szCs w:val="20"/>
              </w:rPr>
              <w:t>opic:</w:t>
            </w:r>
            <w:r w:rsidR="00AB65AA" w:rsidRPr="00036F99">
              <w:rPr>
                <w:rFonts w:ascii="Arial" w:hAnsi="Arial" w:cs="Arial"/>
                <w:b/>
                <w:iCs/>
                <w:sz w:val="28"/>
                <w:szCs w:val="20"/>
                <w:lang w:eastAsia="ko-KR"/>
              </w:rPr>
              <w:t xml:space="preserve"> </w:t>
            </w:r>
            <w:r w:rsidR="00FB6086" w:rsidRPr="00036F99">
              <w:rPr>
                <w:rFonts w:ascii="Arial" w:hAnsi="Arial" w:cs="Arial"/>
                <w:b/>
                <w:iCs/>
                <w:sz w:val="28"/>
                <w:szCs w:val="20"/>
                <w:lang w:eastAsia="ko-KR"/>
              </w:rPr>
              <w:t xml:space="preserve"> </w:t>
            </w:r>
            <w:r w:rsidR="005B396B">
              <w:rPr>
                <w:rFonts w:ascii="Arial" w:hAnsi="Arial" w:cs="Arial" w:hint="eastAsia"/>
                <w:b/>
                <w:iCs/>
                <w:sz w:val="28"/>
                <w:szCs w:val="20"/>
                <w:lang w:eastAsia="ko-KR"/>
              </w:rPr>
              <w:t xml:space="preserve">The rise of electronic book, </w:t>
            </w:r>
            <w:r w:rsidR="005B396B">
              <w:rPr>
                <w:rFonts w:ascii="Arial" w:hAnsi="Arial" w:cs="Arial"/>
                <w:b/>
                <w:iCs/>
                <w:sz w:val="28"/>
                <w:szCs w:val="20"/>
                <w:lang w:eastAsia="ko-KR"/>
              </w:rPr>
              <w:t>eBook</w:t>
            </w:r>
            <w:r w:rsidR="005B396B">
              <w:rPr>
                <w:rFonts w:ascii="Arial" w:hAnsi="Arial" w:cs="Arial" w:hint="eastAsia"/>
                <w:b/>
                <w:iCs/>
                <w:sz w:val="28"/>
                <w:szCs w:val="20"/>
                <w:lang w:eastAsia="ko-KR"/>
              </w:rPr>
              <w:t xml:space="preserve">. </w:t>
            </w:r>
          </w:p>
        </w:tc>
      </w:tr>
    </w:tbl>
    <w:p w:rsidR="000C4D77" w:rsidRPr="00770500" w:rsidRDefault="000C4D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70500">
        <w:tc>
          <w:tcPr>
            <w:tcW w:w="2394" w:type="dxa"/>
          </w:tcPr>
          <w:p w:rsidR="00495C8B" w:rsidRPr="00770500" w:rsidRDefault="00495C8B">
            <w:pPr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495C8B" w:rsidRPr="00770500" w:rsidRDefault="00C90570" w:rsidP="00EC42C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Hannah</w:t>
            </w:r>
          </w:p>
        </w:tc>
        <w:tc>
          <w:tcPr>
            <w:tcW w:w="2394" w:type="dxa"/>
          </w:tcPr>
          <w:p w:rsidR="00495C8B" w:rsidRPr="00770500" w:rsidRDefault="00495C8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Level:</w:t>
            </w:r>
          </w:p>
          <w:p w:rsidR="00770861" w:rsidRPr="00770500" w:rsidRDefault="005B396B" w:rsidP="00EC42C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Upper </w:t>
            </w:r>
            <w:r w:rsidR="0003534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I</w:t>
            </w:r>
            <w:r w:rsidR="0003534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ntermediate </w:t>
            </w:r>
          </w:p>
        </w:tc>
        <w:tc>
          <w:tcPr>
            <w:tcW w:w="2394" w:type="dxa"/>
          </w:tcPr>
          <w:p w:rsidR="00495C8B" w:rsidRPr="00770500" w:rsidRDefault="00495C8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Students:</w:t>
            </w:r>
          </w:p>
          <w:p w:rsidR="00770861" w:rsidRPr="00770500" w:rsidRDefault="000D5A7B" w:rsidP="00770500">
            <w:pPr>
              <w:ind w:firstLineChars="450" w:firstLine="883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2394" w:type="dxa"/>
          </w:tcPr>
          <w:p w:rsidR="00495C8B" w:rsidRPr="00770500" w:rsidRDefault="00495C8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Length</w:t>
            </w:r>
            <w:r w:rsidR="00770861" w:rsidRPr="00770500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</w:p>
          <w:p w:rsidR="00770861" w:rsidRPr="00770500" w:rsidRDefault="00123763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4</w:t>
            </w:r>
            <w:r w:rsidR="00770861" w:rsidRPr="0077050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 Minutes</w:t>
            </w:r>
          </w:p>
        </w:tc>
      </w:tr>
    </w:tbl>
    <w:p w:rsidR="00495C8B" w:rsidRPr="00770500" w:rsidRDefault="00495C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70500">
        <w:tc>
          <w:tcPr>
            <w:tcW w:w="9576" w:type="dxa"/>
          </w:tcPr>
          <w:p w:rsidR="00495C8B" w:rsidRPr="00003897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3897">
              <w:rPr>
                <w:rFonts w:ascii="Arial" w:hAnsi="Arial" w:cs="Arial"/>
                <w:b/>
                <w:sz w:val="20"/>
                <w:szCs w:val="20"/>
              </w:rPr>
              <w:t>Materials:</w:t>
            </w:r>
          </w:p>
          <w:p w:rsidR="004E2AAF" w:rsidRDefault="004E2AAF" w:rsidP="00332AF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D player &amp; CD</w:t>
            </w:r>
            <w:r w:rsidR="005A2367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="005A2367">
              <w:rPr>
                <w:rFonts w:ascii="Arial" w:hAnsi="Arial" w:cs="Arial"/>
                <w:sz w:val="20"/>
                <w:szCs w:val="20"/>
              </w:rPr>
              <w:t>“eBooks”</w:t>
            </w:r>
            <w:r w:rsidR="005A2367">
              <w:rPr>
                <w:rFonts w:ascii="Arial" w:hAnsi="Arial" w:cs="Arial" w:hint="eastAsia"/>
                <w:sz w:val="20"/>
                <w:szCs w:val="20"/>
              </w:rPr>
              <w:t>- 3mins)</w:t>
            </w:r>
          </w:p>
          <w:p w:rsidR="00EB3000" w:rsidRDefault="00332AF8" w:rsidP="00332AF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 copies of the fill-in-the blank worksheets &amp; listening scripts</w:t>
            </w:r>
            <w:r w:rsidR="00EB300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:rsidR="00332AF8" w:rsidRDefault="00036F99" w:rsidP="00332AF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10 copies of the worksheets for self-publishing, </w:t>
            </w:r>
          </w:p>
          <w:p w:rsidR="00332AF8" w:rsidRPr="00770500" w:rsidRDefault="0086730A" w:rsidP="00332AF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alia (Diary of a wimpy kid, </w:t>
            </w:r>
            <w:r w:rsidR="00F93AD6">
              <w:rPr>
                <w:rFonts w:ascii="Arial" w:hAnsi="Arial" w:cs="Arial" w:hint="eastAsia"/>
                <w:sz w:val="20"/>
                <w:szCs w:val="20"/>
              </w:rPr>
              <w:t xml:space="preserve">hardcover book,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newspaper, magazine, </w:t>
            </w:r>
            <w:r w:rsidR="00F93AD6">
              <w:rPr>
                <w:rFonts w:ascii="Arial" w:hAnsi="Arial" w:cs="Arial"/>
                <w:sz w:val="20"/>
                <w:szCs w:val="20"/>
              </w:rPr>
              <w:t>leaflet</w:t>
            </w:r>
            <w:r w:rsidR="00036F99">
              <w:rPr>
                <w:rFonts w:ascii="Arial" w:hAnsi="Arial" w:cs="Arial" w:hint="eastAsia"/>
                <w:sz w:val="20"/>
                <w:szCs w:val="20"/>
              </w:rPr>
              <w:t>, brochure, ipad)</w:t>
            </w:r>
          </w:p>
          <w:p w:rsidR="009B2FDE" w:rsidRPr="00770500" w:rsidRDefault="00332AF8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oard &amp; board markers </w:t>
            </w:r>
          </w:p>
        </w:tc>
      </w:tr>
    </w:tbl>
    <w:p w:rsidR="00495C8B" w:rsidRPr="00770500" w:rsidRDefault="00495C8B" w:rsidP="00495C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70500">
        <w:tc>
          <w:tcPr>
            <w:tcW w:w="9576" w:type="dxa"/>
          </w:tcPr>
          <w:p w:rsidR="00495C8B" w:rsidRPr="00003897" w:rsidRDefault="00495C8B" w:rsidP="004E2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3897">
              <w:rPr>
                <w:rFonts w:ascii="Arial" w:hAnsi="Arial" w:cs="Arial"/>
                <w:b/>
                <w:sz w:val="20"/>
                <w:szCs w:val="20"/>
              </w:rPr>
              <w:t>Aims:</w:t>
            </w:r>
          </w:p>
          <w:p w:rsidR="009B2FDE" w:rsidRPr="00770500" w:rsidRDefault="00003897" w:rsidP="009B2FDE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Main </w:t>
            </w:r>
            <w:r w:rsidR="00C90570"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Aim:</w:t>
            </w:r>
            <w:r w:rsidR="00FB5C5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T</w:t>
            </w:r>
            <w:r w:rsidR="00EB30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o enable Ss to improve their listening ability by listening to </w:t>
            </w:r>
            <w:r w:rsidR="005A2367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the </w:t>
            </w:r>
            <w:r w:rsidR="00EB30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conversation about </w:t>
            </w:r>
            <w:r w:rsidR="00EB3000">
              <w:rPr>
                <w:rFonts w:ascii="Arial" w:hAnsi="Arial" w:cs="Arial"/>
                <w:sz w:val="20"/>
                <w:szCs w:val="20"/>
                <w:lang w:eastAsia="ko-KR"/>
              </w:rPr>
              <w:t>“eBooks”</w:t>
            </w:r>
          </w:p>
          <w:p w:rsidR="00C90570" w:rsidRPr="00770500" w:rsidRDefault="00C90570" w:rsidP="009B2FDE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Secondary  Aim:</w:t>
            </w:r>
            <w:r w:rsidR="00EB30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E04CF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To enable </w:t>
            </w:r>
            <w:r w:rsidR="00EB3000">
              <w:rPr>
                <w:rFonts w:ascii="Arial" w:hAnsi="Arial" w:cs="Arial" w:hint="eastAsia"/>
                <w:sz w:val="20"/>
                <w:szCs w:val="20"/>
                <w:lang w:eastAsia="ko-KR"/>
              </w:rPr>
              <w:t>Ss</w:t>
            </w:r>
            <w:r w:rsidR="00FB5C5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E04CF2">
              <w:rPr>
                <w:rFonts w:ascii="Arial" w:hAnsi="Arial" w:cs="Arial" w:hint="eastAsia"/>
                <w:sz w:val="20"/>
                <w:szCs w:val="20"/>
                <w:lang w:eastAsia="ko-KR"/>
              </w:rPr>
              <w:t>to</w:t>
            </w:r>
            <w:r w:rsidR="00EB30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learn about </w:t>
            </w:r>
            <w:r w:rsidR="00EB3000">
              <w:rPr>
                <w:rFonts w:ascii="Arial" w:hAnsi="Arial" w:cs="Arial"/>
                <w:sz w:val="20"/>
                <w:szCs w:val="20"/>
                <w:lang w:eastAsia="ko-KR"/>
              </w:rPr>
              <w:t>eBooks</w:t>
            </w:r>
            <w:r w:rsidR="00840B4C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840B4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dvantages and disadvantages through the discussion </w:t>
            </w:r>
          </w:p>
          <w:p w:rsidR="009B2FDE" w:rsidRPr="00770500" w:rsidRDefault="00C90570" w:rsidP="00C90570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Personal   Aim:</w:t>
            </w:r>
            <w:r w:rsidR="00EB30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EB3000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="00EB30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want to give a comfortable and confident lesson. </w:t>
            </w:r>
          </w:p>
        </w:tc>
      </w:tr>
    </w:tbl>
    <w:p w:rsidR="00495C8B" w:rsidRPr="00770500" w:rsidRDefault="00495C8B" w:rsidP="00495C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70500">
        <w:tc>
          <w:tcPr>
            <w:tcW w:w="9576" w:type="dxa"/>
          </w:tcPr>
          <w:p w:rsidR="00495C8B" w:rsidRPr="00003897" w:rsidRDefault="00495C8B" w:rsidP="004E2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3897">
              <w:rPr>
                <w:rFonts w:ascii="Arial" w:hAnsi="Arial" w:cs="Arial"/>
                <w:b/>
                <w:sz w:val="20"/>
                <w:szCs w:val="20"/>
              </w:rPr>
              <w:t>Language Skills:</w:t>
            </w:r>
          </w:p>
          <w:p w:rsidR="009B2FDE" w:rsidRPr="00770500" w:rsidRDefault="00C90570" w:rsidP="009B2FDE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Listening:</w:t>
            </w:r>
            <w:r w:rsidR="0097520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listening to the teacher</w:t>
            </w:r>
            <w:r w:rsidR="0097520C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97520C">
              <w:rPr>
                <w:rFonts w:ascii="Arial" w:hAnsi="Arial" w:cs="Arial" w:hint="eastAsia"/>
                <w:sz w:val="20"/>
                <w:szCs w:val="20"/>
                <w:lang w:eastAsia="ko-KR"/>
              </w:rPr>
              <w:t>s instruction</w:t>
            </w:r>
            <w:r w:rsidR="00F93AD6"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  <w:r w:rsidR="0097520C">
              <w:rPr>
                <w:rFonts w:ascii="Arial" w:hAnsi="Arial" w:cs="Arial" w:hint="eastAsia"/>
                <w:sz w:val="20"/>
                <w:szCs w:val="20"/>
                <w:lang w:eastAsia="ko-KR"/>
              </w:rPr>
              <w:t>&amp; explanation</w:t>
            </w:r>
            <w:r w:rsidR="00F93AD6"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  <w:r w:rsidR="0097520C">
              <w:rPr>
                <w:rFonts w:ascii="Arial" w:hAnsi="Arial" w:cs="Arial" w:hint="eastAsia"/>
                <w:sz w:val="20"/>
                <w:szCs w:val="20"/>
                <w:lang w:eastAsia="ko-KR"/>
              </w:rPr>
              <w:t>, listening to the dialog, discussion</w:t>
            </w:r>
          </w:p>
          <w:p w:rsidR="00C90570" w:rsidRPr="00770500" w:rsidRDefault="00C90570" w:rsidP="009B2FDE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Reading:</w:t>
            </w:r>
            <w:r w:rsidR="0097520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reading  the worksheets</w:t>
            </w:r>
            <w:r w:rsidR="00840B4C">
              <w:rPr>
                <w:rFonts w:ascii="Arial" w:hAnsi="Arial" w:cs="Arial" w:hint="eastAsia"/>
                <w:sz w:val="20"/>
                <w:szCs w:val="20"/>
                <w:lang w:eastAsia="ko-KR"/>
              </w:rPr>
              <w:t>, script</w:t>
            </w:r>
          </w:p>
          <w:p w:rsidR="00C90570" w:rsidRPr="00770500" w:rsidRDefault="00C90570" w:rsidP="009B2FDE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Speaking:</w:t>
            </w:r>
            <w:r w:rsidR="0097520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haring ideas with partners, discussion</w:t>
            </w:r>
          </w:p>
          <w:p w:rsidR="009B2FDE" w:rsidRPr="00770500" w:rsidRDefault="00C90570" w:rsidP="00C9057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Writing:</w:t>
            </w:r>
            <w:r w:rsidR="0097520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filling in blanks</w:t>
            </w:r>
            <w:r w:rsidR="00840B4C">
              <w:rPr>
                <w:rFonts w:ascii="Arial" w:hAnsi="Arial" w:cs="Arial" w:hint="eastAsia"/>
                <w:sz w:val="20"/>
                <w:szCs w:val="20"/>
                <w:lang w:eastAsia="ko-KR"/>
              </w:rPr>
              <w:t>, writing a rough draft  for self-publishing</w:t>
            </w:r>
          </w:p>
        </w:tc>
      </w:tr>
    </w:tbl>
    <w:p w:rsidR="00A06AE9" w:rsidRPr="00770500" w:rsidRDefault="00A06AE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70500">
        <w:tc>
          <w:tcPr>
            <w:tcW w:w="9576" w:type="dxa"/>
          </w:tcPr>
          <w:p w:rsidR="00495C8B" w:rsidRPr="00003897" w:rsidRDefault="00495C8B" w:rsidP="004E2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3897">
              <w:rPr>
                <w:rFonts w:ascii="Arial" w:hAnsi="Arial" w:cs="Arial"/>
                <w:b/>
                <w:sz w:val="20"/>
                <w:szCs w:val="20"/>
              </w:rPr>
              <w:t>Language Systems:</w:t>
            </w:r>
          </w:p>
          <w:p w:rsidR="009B2FDE" w:rsidRPr="00770500" w:rsidRDefault="00C90570" w:rsidP="009B2FDE">
            <w:pPr>
              <w:ind w:left="1980" w:hanging="12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Phonology:</w:t>
            </w:r>
            <w:r w:rsidR="00840B4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listening to the word </w:t>
            </w:r>
            <w:r w:rsidR="00840B4C">
              <w:rPr>
                <w:rFonts w:ascii="Arial" w:hAnsi="Arial" w:cs="Arial"/>
                <w:sz w:val="20"/>
                <w:szCs w:val="20"/>
                <w:lang w:eastAsia="ko-KR"/>
              </w:rPr>
              <w:t>“</w:t>
            </w:r>
            <w:r w:rsidR="00840B4C">
              <w:rPr>
                <w:rFonts w:ascii="Arial" w:hAnsi="Arial" w:cs="Arial" w:hint="eastAsia"/>
                <w:sz w:val="20"/>
                <w:szCs w:val="20"/>
                <w:lang w:eastAsia="ko-KR"/>
              </w:rPr>
              <w:t>debt</w:t>
            </w:r>
            <w:r w:rsidR="00840B4C">
              <w:rPr>
                <w:rFonts w:ascii="Arial" w:hAnsi="Arial" w:cs="Arial"/>
                <w:sz w:val="20"/>
                <w:szCs w:val="20"/>
                <w:lang w:eastAsia="ko-KR"/>
              </w:rPr>
              <w:t>”</w:t>
            </w:r>
            <w:r w:rsidR="00840B4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nd practicing </w:t>
            </w:r>
          </w:p>
          <w:p w:rsidR="00C90570" w:rsidRPr="00770500" w:rsidRDefault="00C90570" w:rsidP="009B2FDE">
            <w:pPr>
              <w:ind w:left="1980" w:hanging="12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Lexis:</w:t>
            </w:r>
            <w:r w:rsidR="005A2367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learning new vocabulary(publish, </w:t>
            </w:r>
            <w:r w:rsidR="005A2367">
              <w:rPr>
                <w:rFonts w:ascii="Arial" w:hAnsi="Arial" w:cs="Arial"/>
                <w:sz w:val="20"/>
                <w:szCs w:val="20"/>
                <w:lang w:eastAsia="ko-KR"/>
              </w:rPr>
              <w:t>eBook</w:t>
            </w:r>
            <w:r w:rsidR="005A2367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, overtake, bankrupt) </w:t>
            </w:r>
            <w:r w:rsidR="00840B4C">
              <w:rPr>
                <w:rFonts w:ascii="Arial" w:hAnsi="Arial" w:cs="Arial" w:hint="eastAsia"/>
                <w:sz w:val="20"/>
                <w:szCs w:val="20"/>
                <w:lang w:eastAsia="ko-KR"/>
              </w:rPr>
              <w:t>by eliciting, worksheets</w:t>
            </w:r>
          </w:p>
          <w:p w:rsidR="00C90570" w:rsidRPr="00770500" w:rsidRDefault="00C90570" w:rsidP="009B2FDE">
            <w:pPr>
              <w:ind w:left="1980" w:hanging="12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Grammar:</w:t>
            </w:r>
            <w:r w:rsidR="0026017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comparison</w:t>
            </w:r>
          </w:p>
          <w:p w:rsidR="009B2FDE" w:rsidRDefault="00C90570" w:rsidP="009B2FDE">
            <w:pPr>
              <w:ind w:left="1980" w:hanging="12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Function:</w:t>
            </w:r>
            <w:r w:rsidR="0026017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none to discuss.</w:t>
            </w:r>
          </w:p>
          <w:p w:rsidR="0097520C" w:rsidRPr="00770500" w:rsidRDefault="0097520C" w:rsidP="009B2FDE">
            <w:pPr>
              <w:ind w:left="1980" w:hanging="126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Discourse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 None to discuss.</w:t>
            </w:r>
          </w:p>
        </w:tc>
      </w:tr>
    </w:tbl>
    <w:p w:rsidR="00495C8B" w:rsidRPr="00770500" w:rsidRDefault="00495C8B" w:rsidP="00495C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70500">
        <w:tc>
          <w:tcPr>
            <w:tcW w:w="9576" w:type="dxa"/>
          </w:tcPr>
          <w:p w:rsidR="00495C8B" w:rsidRPr="00003897" w:rsidRDefault="00495C8B" w:rsidP="004E2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3897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  <w:p w:rsidR="00495C8B" w:rsidRDefault="00003897" w:rsidP="004E206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</w:t>
            </w:r>
            <w:r w:rsidR="00840B4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s have read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Books</w:t>
            </w:r>
            <w:r w:rsidR="00840B4C">
              <w:rPr>
                <w:rFonts w:ascii="Arial" w:hAnsi="Arial" w:cs="Arial" w:hint="eastAsia"/>
                <w:sz w:val="20"/>
                <w:szCs w:val="20"/>
                <w:lang w:eastAsia="ko-KR"/>
              </w:rPr>
              <w:t>, at least heard about that.</w:t>
            </w:r>
          </w:p>
          <w:p w:rsidR="00840B4C" w:rsidRDefault="00003897" w:rsidP="004E206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</w:t>
            </w:r>
            <w:r w:rsidR="00840B4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s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have preferences between book and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Book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003897" w:rsidRPr="00770500" w:rsidRDefault="00003897" w:rsidP="004E206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-Ss might have some experiences of self-publishing, like blog, </w:t>
            </w:r>
            <w:r w:rsidR="00E12889">
              <w:rPr>
                <w:rFonts w:ascii="Arial" w:hAnsi="Arial" w:cs="Arial"/>
                <w:sz w:val="20"/>
                <w:szCs w:val="20"/>
                <w:lang w:eastAsia="ko-KR"/>
              </w:rPr>
              <w:t>twitter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, </w:t>
            </w:r>
            <w:r w:rsidR="00E12889">
              <w:rPr>
                <w:rFonts w:ascii="Arial" w:hAnsi="Arial" w:cs="Arial"/>
                <w:sz w:val="20"/>
                <w:szCs w:val="20"/>
                <w:lang w:eastAsia="ko-KR"/>
              </w:rPr>
              <w:t>face book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, etc.</w:t>
            </w:r>
          </w:p>
          <w:p w:rsidR="009B2FDE" w:rsidRPr="00770500" w:rsidRDefault="009B2FDE" w:rsidP="004E20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8B" w:rsidRPr="00770500" w:rsidRDefault="00495C8B" w:rsidP="00495C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70500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003897">
              <w:rPr>
                <w:rFonts w:ascii="Arial" w:hAnsi="Arial" w:cs="Arial"/>
                <w:b/>
                <w:sz w:val="20"/>
                <w:szCs w:val="20"/>
              </w:rPr>
              <w:t>Anticipated Errors and Solutions:</w:t>
            </w:r>
          </w:p>
          <w:p w:rsidR="00E12889" w:rsidRDefault="00E12889" w:rsidP="00495C8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f Ss do not understand key vocabularies</w:t>
            </w:r>
          </w:p>
          <w:p w:rsidR="00E12889" w:rsidRPr="00E12889" w:rsidRDefault="00E12889" w:rsidP="00E12889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ell Ss synonyms, antonyms</w:t>
            </w:r>
            <w:r w:rsidR="00001EE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nd check through CCQ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E12889" w:rsidRDefault="000D5A7B" w:rsidP="00E1288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03897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Pr="00003897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f Ss </w:t>
            </w:r>
            <w:r w:rsidR="00003897" w:rsidRPr="00003897">
              <w:rPr>
                <w:rFonts w:ascii="Arial" w:hAnsi="Arial" w:cs="Arial" w:hint="eastAsia"/>
                <w:sz w:val="20"/>
                <w:szCs w:val="20"/>
                <w:lang w:eastAsia="ko-KR"/>
              </w:rPr>
              <w:t>need more time to finish</w:t>
            </w:r>
            <w:r w:rsidRPr="00003897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their activity </w:t>
            </w:r>
            <w:r w:rsidR="00003897" w:rsidRPr="00003897">
              <w:rPr>
                <w:rFonts w:ascii="Arial" w:hAnsi="Arial" w:cs="Arial" w:hint="eastAsia"/>
                <w:sz w:val="20"/>
                <w:szCs w:val="20"/>
                <w:lang w:eastAsia="ko-KR"/>
              </w:rPr>
              <w:t>(cut-off plan)</w:t>
            </w:r>
          </w:p>
          <w:p w:rsidR="00003897" w:rsidRPr="00E12889" w:rsidRDefault="00003897" w:rsidP="00E12889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12889">
              <w:rPr>
                <w:rFonts w:ascii="Arial" w:hAnsi="Arial" w:cs="Arial"/>
                <w:sz w:val="20"/>
                <w:szCs w:val="20"/>
                <w:lang w:eastAsia="ko-KR"/>
              </w:rPr>
              <w:t>B</w:t>
            </w:r>
            <w:r w:rsidRPr="00E12889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 flexible with the time. </w:t>
            </w:r>
            <w:r w:rsidRPr="00E12889">
              <w:rPr>
                <w:rFonts w:ascii="Arial" w:hAnsi="Arial" w:cs="Arial"/>
                <w:sz w:val="20"/>
                <w:szCs w:val="20"/>
                <w:lang w:eastAsia="ko-KR"/>
              </w:rPr>
              <w:t>G</w:t>
            </w:r>
            <w:r w:rsidRPr="00E12889">
              <w:rPr>
                <w:rFonts w:ascii="Arial" w:hAnsi="Arial" w:cs="Arial" w:hint="eastAsia"/>
                <w:sz w:val="20"/>
                <w:szCs w:val="20"/>
                <w:lang w:eastAsia="ko-KR"/>
              </w:rPr>
              <w:t>ive Ss more time to finish their activity and cut</w:t>
            </w:r>
            <w:r w:rsidR="00E12889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off the time of post activity and assign that as </w:t>
            </w:r>
            <w:r w:rsidR="00E12889">
              <w:rPr>
                <w:rFonts w:ascii="Arial" w:hAnsi="Arial" w:cs="Arial"/>
                <w:sz w:val="20"/>
                <w:szCs w:val="20"/>
                <w:lang w:eastAsia="ko-KR"/>
              </w:rPr>
              <w:t>homework</w:t>
            </w:r>
            <w:r w:rsidR="00E12889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E12889" w:rsidRDefault="00E12889" w:rsidP="00E1288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f Ss finish their activity early (SOS plan)</w:t>
            </w:r>
          </w:p>
          <w:p w:rsidR="00E12889" w:rsidRPr="00E12889" w:rsidRDefault="00E12889" w:rsidP="00E12889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G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ve Ss more time for the discussion</w:t>
            </w:r>
          </w:p>
          <w:p w:rsidR="009B2FDE" w:rsidRPr="00770500" w:rsidRDefault="009B2FDE" w:rsidP="00001EE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495C8B" w:rsidRPr="00770500" w:rsidRDefault="00495C8B" w:rsidP="00495C8B">
      <w:pPr>
        <w:rPr>
          <w:rFonts w:ascii="Arial" w:hAnsi="Arial" w:cs="Arial"/>
          <w:sz w:val="20"/>
          <w:szCs w:val="20"/>
        </w:rPr>
      </w:pPr>
    </w:p>
    <w:p w:rsidR="00495C8B" w:rsidRPr="00770500" w:rsidRDefault="00495C8B" w:rsidP="00495C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70500">
        <w:tc>
          <w:tcPr>
            <w:tcW w:w="9576" w:type="dxa"/>
          </w:tcPr>
          <w:p w:rsidR="00495C8B" w:rsidRPr="00770500" w:rsidRDefault="00495C8B" w:rsidP="004E206E">
            <w:pPr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References:</w:t>
            </w:r>
          </w:p>
          <w:p w:rsidR="00A13FC3" w:rsidRPr="00770500" w:rsidRDefault="000E220E" w:rsidP="004E206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www.bbc.co.uk/worldservice/learningenglish/general/sixminute</w:t>
            </w:r>
          </w:p>
          <w:p w:rsidR="009B2FDE" w:rsidRPr="00770500" w:rsidRDefault="009B2FDE" w:rsidP="004E20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920" w:rsidRPr="00770500" w:rsidRDefault="008509F2" w:rsidP="00495C8B">
      <w:pPr>
        <w:rPr>
          <w:rFonts w:ascii="Arial" w:hAnsi="Arial" w:cs="Arial"/>
          <w:sz w:val="20"/>
          <w:szCs w:val="20"/>
        </w:rPr>
      </w:pPr>
      <w:r w:rsidRPr="00770500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70500">
        <w:tc>
          <w:tcPr>
            <w:tcW w:w="9576" w:type="dxa"/>
            <w:gridSpan w:val="4"/>
          </w:tcPr>
          <w:p w:rsidR="00A13FC3" w:rsidRPr="00770500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770500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70500">
        <w:tc>
          <w:tcPr>
            <w:tcW w:w="9576" w:type="dxa"/>
            <w:gridSpan w:val="4"/>
          </w:tcPr>
          <w:p w:rsidR="00472AFC" w:rsidRPr="00770500" w:rsidRDefault="00025C55" w:rsidP="009B2FD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Materials:</w:t>
            </w: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472AFC">
              <w:rPr>
                <w:rFonts w:ascii="Arial" w:hAnsi="Arial" w:cs="Arial" w:hint="eastAsia"/>
                <w:sz w:val="20"/>
                <w:szCs w:val="20"/>
                <w:lang w:eastAsia="ko-KR"/>
              </w:rPr>
              <w:t>realia(Diary of a wimpy kid)</w:t>
            </w:r>
          </w:p>
        </w:tc>
      </w:tr>
      <w:tr w:rsidR="00025C55" w:rsidRPr="00770500">
        <w:tc>
          <w:tcPr>
            <w:tcW w:w="828" w:type="dxa"/>
          </w:tcPr>
          <w:p w:rsidR="00025C55" w:rsidRPr="00770500" w:rsidRDefault="00025C55" w:rsidP="0047012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990" w:type="dxa"/>
          </w:tcPr>
          <w:p w:rsidR="00025C55" w:rsidRPr="00770500" w:rsidRDefault="00025C55" w:rsidP="0047012C">
            <w:pPr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Set Up</w:t>
            </w:r>
          </w:p>
        </w:tc>
        <w:tc>
          <w:tcPr>
            <w:tcW w:w="3330" w:type="dxa"/>
          </w:tcPr>
          <w:p w:rsidR="00025C55" w:rsidRPr="00770500" w:rsidRDefault="00025C55" w:rsidP="0047012C">
            <w:pPr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Student Activity</w:t>
            </w:r>
          </w:p>
        </w:tc>
        <w:tc>
          <w:tcPr>
            <w:tcW w:w="4428" w:type="dxa"/>
          </w:tcPr>
          <w:p w:rsidR="00025C55" w:rsidRPr="00770500" w:rsidRDefault="00025C55" w:rsidP="0047012C">
            <w:pPr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Teacher Talk</w:t>
            </w:r>
          </w:p>
        </w:tc>
      </w:tr>
      <w:tr w:rsidR="009B2FDE" w:rsidRPr="00770500">
        <w:tc>
          <w:tcPr>
            <w:tcW w:w="828" w:type="dxa"/>
          </w:tcPr>
          <w:p w:rsidR="009B2FDE" w:rsidRDefault="009B2FDE" w:rsidP="0047012C">
            <w:pPr>
              <w:pStyle w:val="a3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pStyle w:val="a3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770500" w:rsidRPr="00770500" w:rsidRDefault="00770500" w:rsidP="0047012C">
            <w:pPr>
              <w:pStyle w:val="a3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min</w:t>
            </w:r>
            <w:r w:rsidR="00E765E7"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990" w:type="dxa"/>
          </w:tcPr>
          <w:p w:rsidR="00770500" w:rsidRDefault="0077050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2FDE" w:rsidRPr="00770500" w:rsidRDefault="0077050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hole class </w:t>
            </w:r>
          </w:p>
          <w:p w:rsidR="009B2FDE" w:rsidRPr="00770500" w:rsidRDefault="009B2FDE" w:rsidP="0047012C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FDE" w:rsidRPr="00770500" w:rsidRDefault="009B2FDE" w:rsidP="00470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B2FDE" w:rsidRPr="00770500" w:rsidRDefault="009B2FDE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770500" w:rsidRPr="00770500" w:rsidRDefault="0077050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770500" w:rsidRDefault="0077050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305928" w:rsidRDefault="00305928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305928" w:rsidRDefault="00305928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305928" w:rsidRPr="00770500" w:rsidRDefault="00305928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770500" w:rsidRPr="00770500" w:rsidRDefault="0077050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s told about what they did on weekend. </w:t>
            </w:r>
          </w:p>
        </w:tc>
        <w:tc>
          <w:tcPr>
            <w:tcW w:w="4428" w:type="dxa"/>
          </w:tcPr>
          <w:p w:rsidR="00305928" w:rsidRPr="00305928" w:rsidRDefault="00305928" w:rsidP="0047012C">
            <w:pPr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305928"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  <w:t>Procedure:</w:t>
            </w:r>
          </w:p>
          <w:p w:rsidR="00305928" w:rsidRPr="00305928" w:rsidRDefault="00305928" w:rsidP="0047012C">
            <w:pPr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30592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G</w:t>
            </w:r>
            <w:r w:rsidRPr="00305928"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  <w:t>reeting:</w:t>
            </w:r>
          </w:p>
          <w:p w:rsidR="00305928" w:rsidRDefault="00305928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2FDE" w:rsidRPr="00770500" w:rsidRDefault="000D5A7B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/>
                <w:sz w:val="20"/>
                <w:szCs w:val="20"/>
                <w:lang w:eastAsia="ko-KR"/>
              </w:rPr>
              <w:t>H</w:t>
            </w: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>ello, everyone.</w:t>
            </w:r>
          </w:p>
          <w:p w:rsidR="000D5A7B" w:rsidRPr="00770500" w:rsidRDefault="000D5A7B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How are you feeling today? </w:t>
            </w:r>
          </w:p>
          <w:p w:rsidR="00770500" w:rsidRPr="00770500" w:rsidRDefault="0077050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Did you have a nice weekend? </w:t>
            </w:r>
          </w:p>
          <w:p w:rsidR="00770500" w:rsidRDefault="0077050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770500" w:rsidRDefault="0077050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770500" w:rsidRPr="00770500" w:rsidRDefault="00770500" w:rsidP="00867A3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OK. Good. </w:t>
            </w:r>
            <w:r w:rsidR="00354213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On weekend,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read a book </w:t>
            </w:r>
            <w:r w:rsidR="00354213">
              <w:rPr>
                <w:rFonts w:ascii="Arial" w:hAnsi="Arial" w:cs="Arial"/>
                <w:sz w:val="20"/>
                <w:szCs w:val="20"/>
                <w:lang w:eastAsia="ko-KR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Diary of a Wimpy Kid</w:t>
            </w:r>
            <w:r w:rsidR="00867A38">
              <w:rPr>
                <w:rFonts w:ascii="Arial" w:hAnsi="Arial" w:cs="Arial"/>
                <w:sz w:val="20"/>
                <w:szCs w:val="20"/>
                <w:lang w:eastAsia="ko-KR"/>
              </w:rPr>
              <w:t xml:space="preserve">&gt;. </w:t>
            </w:r>
            <w:r w:rsidR="00867A38">
              <w:rPr>
                <w:rFonts w:ascii="Arial" w:hAnsi="Arial" w:cs="Arial" w:hint="eastAsia"/>
                <w:sz w:val="20"/>
                <w:szCs w:val="20"/>
                <w:lang w:eastAsia="ko-KR"/>
              </w:rPr>
              <w:t>It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is </w:t>
            </w:r>
            <w:r w:rsidR="00867A38">
              <w:rPr>
                <w:rFonts w:ascii="Arial" w:hAnsi="Arial" w:cs="Arial"/>
                <w:sz w:val="20"/>
                <w:szCs w:val="20"/>
                <w:lang w:eastAsia="ko-KR"/>
              </w:rPr>
              <w:t>about a</w:t>
            </w:r>
            <w:r w:rsidR="00867A3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middle school student, Gregg</w:t>
            </w:r>
            <w:r w:rsidR="00867A38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867A3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 school and family life. </w:t>
            </w:r>
            <w:r w:rsidR="00354213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="00354213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t was so fun </w:t>
            </w:r>
            <w:r w:rsidR="00354213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="00354213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have finished reading the book in a day. </w:t>
            </w:r>
          </w:p>
        </w:tc>
      </w:tr>
    </w:tbl>
    <w:p w:rsidR="00495C8B" w:rsidRPr="00770500" w:rsidRDefault="00495C8B" w:rsidP="00495C8B">
      <w:pPr>
        <w:rPr>
          <w:rFonts w:ascii="Arial" w:hAnsi="Arial" w:cs="Arial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70500">
        <w:tc>
          <w:tcPr>
            <w:tcW w:w="9576" w:type="dxa"/>
            <w:gridSpan w:val="4"/>
          </w:tcPr>
          <w:p w:rsidR="00305928" w:rsidRPr="00354213" w:rsidRDefault="00A13FC3" w:rsidP="00305928">
            <w:pPr>
              <w:jc w:val="center"/>
              <w:rPr>
                <w:rFonts w:ascii="Arial" w:hAnsi="Arial" w:cs="Arial"/>
                <w:b/>
                <w:szCs w:val="20"/>
                <w:lang w:eastAsia="ko-KR"/>
              </w:rPr>
            </w:pPr>
            <w:r w:rsidRPr="00354213">
              <w:rPr>
                <w:rFonts w:ascii="Arial" w:hAnsi="Arial" w:cs="Arial"/>
                <w:b/>
                <w:szCs w:val="20"/>
              </w:rPr>
              <w:t>Pre-Activity</w:t>
            </w:r>
          </w:p>
        </w:tc>
      </w:tr>
      <w:tr w:rsidR="00025C55" w:rsidRPr="00770500">
        <w:tc>
          <w:tcPr>
            <w:tcW w:w="9576" w:type="dxa"/>
            <w:gridSpan w:val="4"/>
          </w:tcPr>
          <w:p w:rsidR="00036F99" w:rsidRDefault="00025C55" w:rsidP="009B2FD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eastAsia="굴림" w:hAnsi="Arial" w:cs="Arial"/>
                <w:sz w:val="20"/>
                <w:szCs w:val="20"/>
              </w:rPr>
              <w:t>Materials:</w:t>
            </w:r>
            <w:r w:rsidR="0030592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realia</w:t>
            </w:r>
            <w:r w:rsidR="00036F99">
              <w:rPr>
                <w:rFonts w:ascii="Arial" w:hAnsi="Arial" w:cs="Arial" w:hint="eastAsia"/>
                <w:sz w:val="20"/>
                <w:szCs w:val="20"/>
              </w:rPr>
              <w:t xml:space="preserve">(Diary of a wimpy kid, hardcover book, newspaper, magazine, </w:t>
            </w:r>
            <w:r w:rsidR="00036F99">
              <w:rPr>
                <w:rFonts w:ascii="Arial" w:hAnsi="Arial" w:cs="Arial"/>
                <w:sz w:val="20"/>
                <w:szCs w:val="20"/>
              </w:rPr>
              <w:t>leaflet</w:t>
            </w:r>
            <w:r w:rsidR="00036F99">
              <w:rPr>
                <w:rFonts w:ascii="Arial" w:hAnsi="Arial" w:cs="Arial" w:hint="eastAsia"/>
                <w:sz w:val="20"/>
                <w:szCs w:val="20"/>
              </w:rPr>
              <w:t>, brochure, ipad)</w:t>
            </w:r>
          </w:p>
          <w:p w:rsidR="00025C55" w:rsidRPr="00036F99" w:rsidRDefault="00305928" w:rsidP="00036F99">
            <w:pPr>
              <w:ind w:firstLineChars="450" w:firstLine="90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board, board markers </w:t>
            </w:r>
          </w:p>
        </w:tc>
      </w:tr>
      <w:tr w:rsidR="00025C55" w:rsidRPr="00770500" w:rsidTr="00025C55">
        <w:tc>
          <w:tcPr>
            <w:tcW w:w="857" w:type="dxa"/>
          </w:tcPr>
          <w:p w:rsidR="00025C55" w:rsidRPr="00770500" w:rsidRDefault="00025C55" w:rsidP="0047012C">
            <w:pPr>
              <w:rPr>
                <w:rFonts w:ascii="굴림" w:eastAsia="굴림" w:hAnsi="굴림" w:cs="굴림"/>
                <w:sz w:val="20"/>
                <w:szCs w:val="20"/>
              </w:rPr>
            </w:pPr>
            <w:r w:rsidRPr="00770500">
              <w:rPr>
                <w:rFonts w:ascii="Arial" w:eastAsia="굴림" w:hAnsi="Arial" w:cs="Arial"/>
                <w:sz w:val="20"/>
                <w:szCs w:val="20"/>
              </w:rPr>
              <w:t>Time</w:t>
            </w:r>
          </w:p>
        </w:tc>
        <w:tc>
          <w:tcPr>
            <w:tcW w:w="1025" w:type="dxa"/>
          </w:tcPr>
          <w:p w:rsidR="00025C55" w:rsidRPr="00770500" w:rsidRDefault="00025C55" w:rsidP="0047012C">
            <w:pPr>
              <w:rPr>
                <w:rFonts w:ascii="굴림" w:eastAsia="굴림" w:hAnsi="굴림" w:cs="굴림"/>
                <w:sz w:val="20"/>
                <w:szCs w:val="20"/>
              </w:rPr>
            </w:pPr>
            <w:r w:rsidRPr="00770500">
              <w:rPr>
                <w:rFonts w:ascii="Arial" w:eastAsia="굴림" w:hAnsi="Arial" w:cs="Arial"/>
                <w:sz w:val="20"/>
                <w:szCs w:val="20"/>
              </w:rPr>
              <w:t>Set Up</w:t>
            </w:r>
          </w:p>
        </w:tc>
        <w:tc>
          <w:tcPr>
            <w:tcW w:w="3304" w:type="dxa"/>
          </w:tcPr>
          <w:p w:rsidR="00025C55" w:rsidRPr="00770500" w:rsidRDefault="00025C55" w:rsidP="0047012C">
            <w:pPr>
              <w:rPr>
                <w:rFonts w:ascii="굴림" w:eastAsia="굴림" w:hAnsi="굴림" w:cs="굴림"/>
                <w:sz w:val="20"/>
                <w:szCs w:val="20"/>
              </w:rPr>
            </w:pPr>
            <w:r w:rsidRPr="00770500">
              <w:rPr>
                <w:rFonts w:ascii="Arial" w:eastAsia="굴림" w:hAnsi="Arial" w:cs="Arial"/>
                <w:sz w:val="20"/>
                <w:szCs w:val="20"/>
              </w:rPr>
              <w:t>Student Activity</w:t>
            </w:r>
          </w:p>
        </w:tc>
        <w:tc>
          <w:tcPr>
            <w:tcW w:w="4390" w:type="dxa"/>
          </w:tcPr>
          <w:p w:rsidR="00025C55" w:rsidRPr="00770500" w:rsidRDefault="00025C55" w:rsidP="0047012C">
            <w:pPr>
              <w:rPr>
                <w:rFonts w:ascii="굴림" w:eastAsia="굴림" w:hAnsi="굴림" w:cs="굴림"/>
                <w:sz w:val="20"/>
                <w:szCs w:val="20"/>
              </w:rPr>
            </w:pPr>
            <w:r w:rsidRPr="00770500">
              <w:rPr>
                <w:rFonts w:ascii="Arial" w:eastAsia="굴림" w:hAnsi="Arial" w:cs="Arial"/>
                <w:sz w:val="20"/>
                <w:szCs w:val="20"/>
              </w:rPr>
              <w:t>Teacher Talk</w:t>
            </w:r>
          </w:p>
        </w:tc>
      </w:tr>
      <w:tr w:rsidR="00350C59" w:rsidRPr="00770500" w:rsidTr="00025C55">
        <w:tc>
          <w:tcPr>
            <w:tcW w:w="857" w:type="dxa"/>
          </w:tcPr>
          <w:p w:rsidR="00350C59" w:rsidRPr="00770500" w:rsidRDefault="00350C59" w:rsidP="0047012C">
            <w:pPr>
              <w:rPr>
                <w:rFonts w:ascii="Arial" w:eastAsia="굴림" w:hAnsi="Arial" w:cs="Arial"/>
                <w:sz w:val="20"/>
                <w:szCs w:val="20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Pr="00770500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50C59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</w:t>
            </w:r>
            <w:r w:rsidR="00E765E7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mins</w:t>
            </w: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mins</w:t>
            </w:r>
          </w:p>
          <w:p w:rsidR="00E765E7" w:rsidRPr="00770500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305928" w:rsidRDefault="0030592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765E7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05928" w:rsidRPr="00770500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hole class</w:t>
            </w:r>
          </w:p>
        </w:tc>
        <w:tc>
          <w:tcPr>
            <w:tcW w:w="3304" w:type="dxa"/>
          </w:tcPr>
          <w:p w:rsidR="00350C59" w:rsidRDefault="00350C5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A6EA1" w:rsidRDefault="005A6EA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A6EA1" w:rsidRDefault="005A6EA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A6EA1" w:rsidRDefault="005A6EA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A6EA1" w:rsidRDefault="005A6EA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A6EA1" w:rsidRDefault="005A6EA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ook.</w:t>
            </w:r>
          </w:p>
          <w:p w:rsidR="0075074A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5074A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ewspaper.</w:t>
            </w:r>
          </w:p>
          <w:p w:rsidR="0075074A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5074A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gazine, leaflet, brochure, etc.</w:t>
            </w:r>
          </w:p>
          <w:p w:rsidR="00CE571B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E571B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E571B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E571B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E571B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E571B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E571B" w:rsidRDefault="00A5421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e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Books</w:t>
            </w:r>
            <w:r w:rsidR="00CE571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vertake.</w:t>
            </w: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krupt.</w:t>
            </w: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ublish.</w:t>
            </w: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Pr="00770500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390" w:type="dxa"/>
          </w:tcPr>
          <w:p w:rsidR="00350C59" w:rsidRPr="0012635C" w:rsidRDefault="00305928" w:rsidP="0047012C">
            <w:pPr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</w:pPr>
            <w:r w:rsidRPr="0012635C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lastRenderedPageBreak/>
              <w:t>Procedure</w:t>
            </w:r>
          </w:p>
          <w:p w:rsidR="0075074A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A6EA1" w:rsidRPr="005A6EA1" w:rsidRDefault="005A6EA1" w:rsidP="0047012C">
            <w:pPr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</w:pPr>
            <w:r w:rsidRPr="005A6EA1"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  <w:t>I</w:t>
            </w:r>
            <w:r w:rsidRPr="005A6EA1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nstruction</w:t>
            </w:r>
          </w:p>
          <w:p w:rsidR="0012635C" w:rsidRDefault="0012635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et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think about forms of the reading stuff.</w:t>
            </w:r>
          </w:p>
          <w:p w:rsidR="0012635C" w:rsidRDefault="005A6EA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75074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how Ss a book)</w:t>
            </w:r>
            <w:r w:rsidR="0075074A"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 W</w:t>
            </w:r>
            <w:r w:rsidR="0075074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hat is this?</w:t>
            </w:r>
          </w:p>
          <w:p w:rsidR="005A6EA1" w:rsidRDefault="005A6EA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es, a paperback book. </w:t>
            </w: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nd this is a hardback book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 you see, hard back means a book that has a stiff cover. </w:t>
            </w:r>
          </w:p>
          <w:p w:rsidR="005A6EA1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show Ss a newspaper) </w:t>
            </w:r>
            <w:r w:rsidR="005A6EA1">
              <w:rPr>
                <w:rFonts w:ascii="Arial" w:eastAsia="굴림" w:hAnsi="Arial" w:cs="Arial"/>
                <w:sz w:val="20"/>
                <w:szCs w:val="20"/>
                <w:lang w:eastAsia="ko-KR"/>
              </w:rPr>
              <w:t>W</w:t>
            </w:r>
            <w:r w:rsidR="005A6EA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hat is this? </w:t>
            </w:r>
          </w:p>
          <w:p w:rsidR="0075074A" w:rsidRPr="0075074A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5074A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 you tell me anything else?</w:t>
            </w:r>
          </w:p>
          <w:p w:rsidR="0075074A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5074A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show Ss </w:t>
            </w:r>
            <w:r w:rsidR="00CE571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each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realia)</w:t>
            </w:r>
          </w:p>
          <w:p w:rsidR="0075074A" w:rsidRDefault="0075074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k. Very good. </w:t>
            </w:r>
          </w:p>
          <w:p w:rsidR="0075074A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n recent, these forms of books are very popular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hey are not lik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traditional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or usual books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hey are not made of paper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hat are they? </w:t>
            </w:r>
          </w:p>
          <w:p w:rsidR="00CE571B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E571B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ght. (show Ss ipad)</w:t>
            </w:r>
          </w:p>
          <w:p w:rsidR="00CE571B" w:rsidRDefault="00CE571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A6EA1" w:rsidRPr="005A6EA1" w:rsidRDefault="005A6EA1" w:rsidP="0047012C">
            <w:pPr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</w:pPr>
            <w:r w:rsidRPr="005A6EA1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CCQ</w:t>
            </w:r>
          </w:p>
          <w:p w:rsidR="004E7C93" w:rsidRDefault="004E7C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re </w:t>
            </w:r>
            <w:r w:rsidR="00A5421D">
              <w:rPr>
                <w:rFonts w:ascii="Arial" w:eastAsia="굴림" w:hAnsi="Arial" w:cs="Arial"/>
                <w:sz w:val="20"/>
                <w:szCs w:val="20"/>
                <w:lang w:eastAsia="ko-KR"/>
              </w:rPr>
              <w:t>eBook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ade of paper? = no.</w:t>
            </w:r>
          </w:p>
          <w:p w:rsidR="004E7C93" w:rsidRDefault="004E7C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re </w:t>
            </w:r>
            <w:r w:rsidR="00A5421D">
              <w:rPr>
                <w:rFonts w:ascii="Arial" w:eastAsia="굴림" w:hAnsi="Arial" w:cs="Arial"/>
                <w:sz w:val="20"/>
                <w:szCs w:val="20"/>
                <w:lang w:eastAsia="ko-KR"/>
              </w:rPr>
              <w:t>eBook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electronic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books? = yes </w:t>
            </w:r>
          </w:p>
          <w:p w:rsidR="004E7C93" w:rsidRDefault="004E7C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E7C93" w:rsidRPr="00CE571B" w:rsidRDefault="004E7C93" w:rsidP="004E7C93">
            <w:pPr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</w:pPr>
            <w:r w:rsidRPr="00CE571B"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  <w:t>L</w:t>
            </w:r>
            <w:r w:rsidRPr="00CE571B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 xml:space="preserve">exis </w:t>
            </w:r>
            <w:r w:rsidR="00F27788"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  <w:t>–</w:t>
            </w:r>
            <w:r w:rsidR="00F27788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 xml:space="preserve"> eliciting the words </w:t>
            </w:r>
          </w:p>
          <w:p w:rsidR="004E7C93" w:rsidRDefault="004E7C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hen you drive a car, you past the other car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hat do we call it? </w:t>
            </w:r>
          </w:p>
          <w:p w:rsidR="00035349" w:rsidRDefault="0003534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draw </w:t>
            </w:r>
            <w:r w:rsidR="0074631E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n the board) </w:t>
            </w: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B2B27" w:rsidRDefault="002B2B2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lastRenderedPageBreak/>
              <w:t>I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f you do not have enough money to pay what you owe.</w:t>
            </w:r>
          </w:p>
          <w:p w:rsidR="0074631E" w:rsidRDefault="0074631E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74631E" w:rsidRDefault="00E765E7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 print something written, or make it available to the public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hat do we call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making a book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?</w:t>
            </w:r>
          </w:p>
          <w:p w:rsidR="00953E30" w:rsidRDefault="00953E3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53E30" w:rsidRDefault="00953E3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05928" w:rsidRPr="00770500" w:rsidRDefault="00E765E7" w:rsidP="0074631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od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ow, let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 start listening to the conversation. </w:t>
            </w:r>
          </w:p>
        </w:tc>
      </w:tr>
    </w:tbl>
    <w:p w:rsidR="00DC37E6" w:rsidRPr="00770500" w:rsidRDefault="00DC37E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195"/>
        <w:gridCol w:w="3234"/>
        <w:gridCol w:w="4286"/>
      </w:tblGrid>
      <w:tr w:rsidR="00025C55" w:rsidRPr="00770500">
        <w:tc>
          <w:tcPr>
            <w:tcW w:w="9576" w:type="dxa"/>
            <w:gridSpan w:val="4"/>
          </w:tcPr>
          <w:p w:rsidR="00025C55" w:rsidRPr="00770500" w:rsidRDefault="00025C55" w:rsidP="001C2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213">
              <w:rPr>
                <w:rFonts w:ascii="Arial" w:hAnsi="Arial" w:cs="Arial"/>
                <w:b/>
                <w:szCs w:val="20"/>
              </w:rPr>
              <w:t>Main Activity</w:t>
            </w:r>
          </w:p>
        </w:tc>
      </w:tr>
      <w:tr w:rsidR="00BC4BD8" w:rsidRPr="00770500">
        <w:tc>
          <w:tcPr>
            <w:tcW w:w="9576" w:type="dxa"/>
            <w:gridSpan w:val="4"/>
          </w:tcPr>
          <w:p w:rsidR="009B2FDE" w:rsidRPr="00770500" w:rsidRDefault="00BC4BD8" w:rsidP="00DC37E6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eastAsia="굴림" w:hAnsi="Arial" w:cs="Arial"/>
                <w:sz w:val="20"/>
                <w:szCs w:val="20"/>
              </w:rPr>
              <w:t xml:space="preserve">Materials: </w:t>
            </w:r>
            <w:r w:rsidR="002B2B27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CD player &amp; CD </w:t>
            </w:r>
            <w:r w:rsidR="00430974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, </w:t>
            </w:r>
            <w:r w:rsidR="006F7A52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orksheet</w:t>
            </w:r>
            <w:r w:rsidR="0087203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</w:t>
            </w:r>
            <w:r w:rsidR="006F7A52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, listening script, </w:t>
            </w:r>
            <w:r w:rsidR="0083531F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board, board markers, </w:t>
            </w:r>
          </w:p>
        </w:tc>
      </w:tr>
      <w:tr w:rsidR="00BC4BD8" w:rsidRPr="00770500" w:rsidTr="00025C55">
        <w:tc>
          <w:tcPr>
            <w:tcW w:w="857" w:type="dxa"/>
          </w:tcPr>
          <w:p w:rsidR="00BC4BD8" w:rsidRPr="00770500" w:rsidRDefault="00BC4BD8" w:rsidP="0047012C">
            <w:pPr>
              <w:rPr>
                <w:rFonts w:ascii="Arial" w:eastAsia="굴림" w:hAnsi="Arial" w:cs="Arial"/>
                <w:sz w:val="20"/>
                <w:szCs w:val="20"/>
              </w:rPr>
            </w:pPr>
            <w:r w:rsidRPr="00770500">
              <w:rPr>
                <w:rFonts w:ascii="Arial" w:eastAsia="굴림" w:hAnsi="Arial" w:cs="Arial"/>
                <w:sz w:val="20"/>
                <w:szCs w:val="20"/>
              </w:rPr>
              <w:t>Time</w:t>
            </w:r>
          </w:p>
        </w:tc>
        <w:tc>
          <w:tcPr>
            <w:tcW w:w="1025" w:type="dxa"/>
          </w:tcPr>
          <w:p w:rsidR="00BC4BD8" w:rsidRPr="00770500" w:rsidRDefault="00BC4BD8" w:rsidP="0047012C">
            <w:pPr>
              <w:rPr>
                <w:rFonts w:ascii="Arial" w:eastAsia="굴림" w:hAnsi="Arial" w:cs="Arial"/>
                <w:sz w:val="20"/>
                <w:szCs w:val="20"/>
              </w:rPr>
            </w:pPr>
            <w:r w:rsidRPr="00770500">
              <w:rPr>
                <w:rFonts w:ascii="Arial" w:eastAsia="굴림" w:hAnsi="Arial" w:cs="Arial"/>
                <w:sz w:val="20"/>
                <w:szCs w:val="20"/>
              </w:rPr>
              <w:t>Set Up</w:t>
            </w:r>
          </w:p>
        </w:tc>
        <w:tc>
          <w:tcPr>
            <w:tcW w:w="3304" w:type="dxa"/>
          </w:tcPr>
          <w:p w:rsidR="00BC4BD8" w:rsidRPr="00770500" w:rsidRDefault="00BC4BD8" w:rsidP="0047012C">
            <w:pPr>
              <w:rPr>
                <w:rFonts w:ascii="Arial" w:eastAsia="굴림" w:hAnsi="Arial" w:cs="Arial"/>
                <w:sz w:val="20"/>
                <w:szCs w:val="20"/>
              </w:rPr>
            </w:pPr>
            <w:r w:rsidRPr="00770500">
              <w:rPr>
                <w:rFonts w:ascii="Arial" w:eastAsia="굴림" w:hAnsi="Arial" w:cs="Arial"/>
                <w:sz w:val="20"/>
                <w:szCs w:val="20"/>
              </w:rPr>
              <w:t>Student Activity</w:t>
            </w:r>
          </w:p>
        </w:tc>
        <w:tc>
          <w:tcPr>
            <w:tcW w:w="4390" w:type="dxa"/>
          </w:tcPr>
          <w:p w:rsidR="00BC4BD8" w:rsidRPr="00770500" w:rsidRDefault="00BC4BD8" w:rsidP="0047012C">
            <w:pPr>
              <w:rPr>
                <w:rFonts w:ascii="Arial" w:eastAsia="굴림" w:hAnsi="Arial" w:cs="Arial"/>
                <w:sz w:val="20"/>
                <w:szCs w:val="20"/>
              </w:rPr>
            </w:pPr>
            <w:r w:rsidRPr="00770500">
              <w:rPr>
                <w:rFonts w:ascii="Arial" w:eastAsia="굴림" w:hAnsi="Arial" w:cs="Arial"/>
                <w:sz w:val="20"/>
                <w:szCs w:val="20"/>
              </w:rPr>
              <w:t>Teacher Talk</w:t>
            </w:r>
          </w:p>
        </w:tc>
      </w:tr>
      <w:tr w:rsidR="00BC4BD8" w:rsidRPr="00770500" w:rsidTr="00025C55">
        <w:tc>
          <w:tcPr>
            <w:tcW w:w="857" w:type="dxa"/>
          </w:tcPr>
          <w:p w:rsidR="00BC4BD8" w:rsidRPr="00770500" w:rsidRDefault="00BC4BD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9B2FDE" w:rsidRPr="00770500" w:rsidRDefault="009B2FDE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9B2FDE" w:rsidRPr="00770500" w:rsidRDefault="009B2FDE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9B2FDE" w:rsidRPr="00770500" w:rsidRDefault="009B2FDE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9B2FDE" w:rsidRDefault="002B2B2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mins</w:t>
            </w: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0mins</w:t>
            </w: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53E30" w:rsidRDefault="00953E3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53E30" w:rsidRDefault="00953E3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53E30" w:rsidRDefault="00953E3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5mins</w:t>
            </w: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D6DF9" w:rsidRDefault="002D6DF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5mins</w:t>
            </w: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15A6A" w:rsidRDefault="00C15A6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15A6A" w:rsidRDefault="00C15A6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15A6A" w:rsidRDefault="00C15A6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Pr="00770500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mins</w:t>
            </w:r>
          </w:p>
        </w:tc>
        <w:tc>
          <w:tcPr>
            <w:tcW w:w="1025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4E2AA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ndividually</w:t>
            </w: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roups</w:t>
            </w:r>
          </w:p>
          <w:p w:rsidR="00F10EC1" w:rsidRDefault="00F10EC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7378C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D6DF9" w:rsidRDefault="002D6DF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D6DF9" w:rsidRDefault="002D6DF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airs </w:t>
            </w: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Pr="00770500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sten to the conversation.</w:t>
            </w: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Default="00CB5A52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istening </w:t>
            </w:r>
            <w:r w:rsidR="00A65B1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o the conversation and fill in the blanks.</w:t>
            </w:r>
          </w:p>
          <w:p w:rsidR="00872039" w:rsidRDefault="0087203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A65B1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. </w:t>
            </w:r>
            <w:r w:rsidR="009E2577">
              <w:rPr>
                <w:rFonts w:ascii="Arial" w:eastAsia="굴림" w:hAnsi="Arial" w:cs="Arial"/>
                <w:sz w:val="20"/>
                <w:szCs w:val="20"/>
                <w:lang w:eastAsia="ko-KR"/>
              </w:rPr>
              <w:t>W</w:t>
            </w:r>
            <w:r w:rsidR="009E2577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orking in groups.</w:t>
            </w: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es. </w:t>
            </w: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 minutes</w:t>
            </w: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53E30" w:rsidRDefault="00953E30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872039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D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ebt.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2D6DF9" w:rsidRDefault="002D6DF9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D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iscuss about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Book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N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o. we are working in pairs.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5 minutes.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15A6A" w:rsidRDefault="00C15A6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15A6A" w:rsidRDefault="00C15A6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s tell about the advantage</w:t>
            </w:r>
            <w:r w:rsidR="00AD5C7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or disadvantage</w:t>
            </w:r>
            <w:r w:rsidR="00AD5C7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of th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eBook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Pr="00C52B0B" w:rsidRDefault="00C52B0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390" w:type="dxa"/>
          </w:tcPr>
          <w:p w:rsidR="00BC4BD8" w:rsidRPr="00430974" w:rsidRDefault="00430974" w:rsidP="00FF237B">
            <w:pPr>
              <w:snapToGrid w:val="0"/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</w:pPr>
            <w:r w:rsidRPr="00430974"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  <w:lastRenderedPageBreak/>
              <w:t>P</w:t>
            </w:r>
            <w:r w:rsidRPr="00430974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rocedure:</w:t>
            </w:r>
          </w:p>
          <w:p w:rsidR="00430974" w:rsidRDefault="00430974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30974" w:rsidRPr="00430974" w:rsidRDefault="00430974" w:rsidP="00430974">
            <w:pPr>
              <w:snapToGrid w:val="0"/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</w:pPr>
            <w:r w:rsidRPr="00430974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1.</w:t>
            </w:r>
            <w:r w:rsidRPr="00430974"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  <w:t>L</w:t>
            </w:r>
            <w:r w:rsidRPr="00430974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 xml:space="preserve">istening </w:t>
            </w:r>
            <w:r w:rsidR="007378C5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for general understanding</w:t>
            </w:r>
          </w:p>
          <w:p w:rsidR="00430974" w:rsidRDefault="00430974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</w:pPr>
          </w:p>
          <w:p w:rsidR="00430974" w:rsidRPr="00430974" w:rsidRDefault="00430974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</w:pPr>
            <w:r w:rsidRPr="00430974"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  <w:t>I</w:t>
            </w:r>
            <w:r w:rsidRPr="00430974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nstruction</w:t>
            </w:r>
          </w:p>
          <w:p w:rsidR="00430974" w:rsidRDefault="00430974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T</w:t>
            </w:r>
            <w:r w:rsidR="00953E30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o people are talking about e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Book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isten to their conversation trying to understand what they are talking about. </w:t>
            </w:r>
          </w:p>
          <w:p w:rsidR="00CB5A52" w:rsidRDefault="00CB5A52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B5A52" w:rsidRPr="00CB5A52" w:rsidRDefault="00CB5A52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</w:pPr>
            <w:r w:rsidRPr="00CB5A52"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  <w:t>I</w:t>
            </w:r>
            <w:r w:rsidRPr="00CB5A52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CQ</w:t>
            </w:r>
          </w:p>
          <w:p w:rsidR="00CB5A52" w:rsidRDefault="00CB5A52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hat are you going to do? </w:t>
            </w:r>
          </w:p>
          <w:p w:rsidR="00CB5A52" w:rsidRDefault="00CB5A52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E2AAF" w:rsidRDefault="004E2AAF" w:rsidP="004E2AAF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play the CD player)</w:t>
            </w:r>
          </w:p>
          <w:p w:rsidR="007378C5" w:rsidRDefault="007378C5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Pr="007378C5" w:rsidRDefault="007378C5" w:rsidP="00430974">
            <w:pPr>
              <w:snapToGrid w:val="0"/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</w:pPr>
            <w:r w:rsidRPr="007378C5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2. Listening for details</w:t>
            </w:r>
          </w:p>
          <w:p w:rsid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</w:pPr>
          </w:p>
          <w:p w:rsidR="00F10EC1" w:rsidRP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F10EC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grouping)</w:t>
            </w:r>
          </w:p>
          <w:p w:rsidR="00F10EC1" w:rsidRP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F10EC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e.  (g</w:t>
            </w:r>
            <w:r w:rsidRPr="00F10EC1"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esturing </w:t>
            </w:r>
            <w:r w:rsidR="00953E30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o </w:t>
            </w:r>
            <w:r w:rsidRPr="00F10EC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he S) </w:t>
            </w:r>
          </w:p>
          <w:p w:rsidR="00F10EC1" w:rsidRP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F10EC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ook (g</w:t>
            </w:r>
            <w:r w:rsidRPr="00F10EC1"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esturing </w:t>
            </w:r>
            <w:r w:rsidR="00953E30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o </w:t>
            </w:r>
            <w:r w:rsidRPr="00F10EC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he S)</w:t>
            </w:r>
          </w:p>
          <w:p w:rsidR="00F10EC1" w:rsidRP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F10EC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e</w:t>
            </w:r>
          </w:p>
          <w:p w:rsidR="00F10EC1" w:rsidRPr="00F10EC1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ook</w:t>
            </w:r>
          </w:p>
          <w:p w:rsid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E, sit in here </w:t>
            </w:r>
          </w:p>
          <w:p w:rsid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Book,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sit in here</w:t>
            </w:r>
          </w:p>
          <w:p w:rsidR="00F10EC1" w:rsidRP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P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F10EC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hand out  a sheet of worksheet for dictation)</w:t>
            </w:r>
          </w:p>
          <w:p w:rsid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</w:pPr>
          </w:p>
          <w:p w:rsidR="00F10EC1" w:rsidRPr="0084587E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</w:pPr>
            <w:r w:rsidRPr="0084587E"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  <w:t>I</w:t>
            </w:r>
            <w:r w:rsidRPr="0084587E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nstruction</w:t>
            </w:r>
          </w:p>
          <w:p w:rsid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e are going to listening to the conversation again. This tim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am going to be a living CD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player but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have a bad cold today. (cough)</w:t>
            </w:r>
          </w:p>
          <w:p w:rsid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am sorry for that. </w:t>
            </w:r>
            <w:r w:rsidR="00A65B1B">
              <w:rPr>
                <w:rFonts w:ascii="Arial" w:eastAsia="굴림" w:hAnsi="Arial" w:cs="Arial"/>
                <w:sz w:val="20"/>
                <w:szCs w:val="20"/>
                <w:lang w:eastAsia="ko-KR"/>
              </w:rPr>
              <w:t>F</w:t>
            </w:r>
            <w:r w:rsidR="00A65B1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ll in the blanks on the worksheet while listening.</w:t>
            </w: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P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</w:pPr>
            <w:r w:rsidRPr="009E2577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ICQ</w:t>
            </w: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hat are you going to do? </w:t>
            </w: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re you working in pairs? </w:t>
            </w: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coughing while reading the script) </w:t>
            </w: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 you need to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listen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again because of my coughing? </w:t>
            </w: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10EC1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k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sten</w:t>
            </w:r>
            <w:r w:rsidR="00953E30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again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reading the script)</w:t>
            </w: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65B1B" w:rsidRDefault="00A65B1B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w compare the answers with your group members. </w:t>
            </w:r>
            <w:r w:rsidR="0083531F">
              <w:rPr>
                <w:rFonts w:ascii="Arial" w:eastAsia="굴림" w:hAnsi="Arial" w:cs="Arial"/>
                <w:sz w:val="20"/>
                <w:szCs w:val="20"/>
                <w:lang w:eastAsia="ko-KR"/>
              </w:rPr>
              <w:t>Y</w:t>
            </w:r>
            <w:r w:rsidR="0083531F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u have 2 minutes. </w:t>
            </w:r>
          </w:p>
          <w:p w:rsidR="0083531F" w:rsidRDefault="0083531F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Pr="0083531F" w:rsidRDefault="0083531F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</w:pPr>
            <w:r w:rsidRPr="0083531F">
              <w:rPr>
                <w:rFonts w:ascii="Arial" w:eastAsia="굴림" w:hAnsi="Arial" w:cs="Arial" w:hint="eastAsia"/>
                <w:sz w:val="20"/>
                <w:szCs w:val="20"/>
                <w:u w:val="single"/>
                <w:lang w:eastAsia="ko-KR"/>
              </w:rPr>
              <w:t>ICQ</w:t>
            </w:r>
          </w:p>
          <w:p w:rsidR="0083531F" w:rsidRDefault="0083531F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w many minutes do you have? </w:t>
            </w:r>
          </w:p>
          <w:p w:rsidR="0083531F" w:rsidRDefault="0083531F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monitoring &amp; time management)</w:t>
            </w:r>
          </w:p>
          <w:p w:rsidR="009E2577" w:rsidRDefault="009E2577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u have 30 seconds. </w:t>
            </w:r>
          </w:p>
          <w:p w:rsidR="00F10EC1" w:rsidRDefault="00F10EC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Pr="005F2501" w:rsidRDefault="005F2501" w:rsidP="00F10EC1">
            <w:pPr>
              <w:snapToGrid w:val="0"/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</w:pPr>
            <w:r w:rsidRPr="005F2501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3. Answering the questions</w:t>
            </w:r>
          </w:p>
          <w:p w:rsidR="005F2501" w:rsidRDefault="005F2501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F10EC1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k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ick one person and write down </w:t>
            </w:r>
            <w:r w:rsidR="005F250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answers on the board. </w:t>
            </w:r>
          </w:p>
          <w:p w:rsidR="007378C5" w:rsidRDefault="007378C5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531F" w:rsidRDefault="0083531F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hand out listening script ) </w:t>
            </w:r>
          </w:p>
          <w:p w:rsidR="0083531F" w:rsidRDefault="0083531F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378C5" w:rsidRDefault="005F2501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et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 start to check the answers. </w:t>
            </w:r>
          </w:p>
          <w:p w:rsidR="00872039" w:rsidRDefault="00872039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checking the answers &amp; giving explanations)</w:t>
            </w:r>
          </w:p>
          <w:p w:rsidR="00872039" w:rsidRPr="00872039" w:rsidRDefault="00872039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e careful of debt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 pronunciation. </w:t>
            </w:r>
          </w:p>
          <w:p w:rsidR="005F2501" w:rsidRDefault="005F2501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‘B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is silent. </w:t>
            </w:r>
          </w:p>
          <w:p w:rsidR="005F2501" w:rsidRDefault="005F2501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 </w:t>
            </w:r>
            <w:r w:rsidR="0087203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gesturing </w:t>
            </w:r>
            <w:r w:rsidR="00953E30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o </w:t>
            </w:r>
            <w:r w:rsidR="0087203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he Ss to practice </w:t>
            </w:r>
            <w:r w:rsidR="00872039">
              <w:rPr>
                <w:rFonts w:ascii="Arial" w:eastAsia="굴림" w:hAnsi="Arial" w:cs="Arial"/>
                <w:sz w:val="20"/>
                <w:szCs w:val="20"/>
                <w:lang w:eastAsia="ko-KR"/>
              </w:rPr>
              <w:t>‘</w:t>
            </w:r>
            <w:r w:rsidR="0087203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ebt</w:t>
            </w:r>
            <w:r w:rsidR="00872039"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 w:rsidR="0087203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872039" w:rsidRDefault="00872039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5F2501" w:rsidRDefault="005F2501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‘B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ook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team wins!!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od job. </w:t>
            </w:r>
          </w:p>
          <w:p w:rsidR="00C52B0B" w:rsidRDefault="00C52B0B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 back to your seat. </w:t>
            </w:r>
          </w:p>
          <w:p w:rsidR="00C52B0B" w:rsidRDefault="00C52B0B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72039" w:rsidRDefault="00872039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Pr="00C52B0B" w:rsidRDefault="00C52B0B" w:rsidP="00430974">
            <w:pPr>
              <w:snapToGrid w:val="0"/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</w:pPr>
            <w:r w:rsidRPr="00C52B0B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 xml:space="preserve">4. discussion </w:t>
            </w:r>
          </w:p>
          <w:p w:rsidR="00C52B0B" w:rsidRDefault="00C52B0B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Pr="00C000A4" w:rsidRDefault="00C52B0B" w:rsidP="00C52B0B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  <w:r w:rsidRPr="00C000A4"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  <w:t>I</w:t>
            </w:r>
            <w:r w:rsidRPr="00C000A4">
              <w:rPr>
                <w:rFonts w:ascii="Arial" w:hAnsi="Arial" w:cs="Arial" w:hint="eastAsia"/>
                <w:sz w:val="20"/>
                <w:szCs w:val="20"/>
                <w:u w:val="single"/>
                <w:lang w:eastAsia="ko-KR"/>
              </w:rPr>
              <w:t>nstruction</w:t>
            </w:r>
          </w:p>
          <w:p w:rsidR="002D6DF9" w:rsidRDefault="002D6DF9" w:rsidP="00C52B0B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(gesturing to the Ss to make pairs)</w:t>
            </w:r>
          </w:p>
          <w:p w:rsidR="002D6DF9" w:rsidRDefault="002D6DF9" w:rsidP="00C52B0B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H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ave you ever read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Book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? 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hat do you think about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Books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dvantages and disadvantages? </w:t>
            </w:r>
          </w:p>
          <w:p w:rsidR="002D6DF9" w:rsidRDefault="00AD5C75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D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scuss with you partner</w:t>
            </w:r>
          </w:p>
          <w:p w:rsidR="00AD5C75" w:rsidRDefault="00AD5C75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2D6DF9" w:rsidRPr="002D6DF9" w:rsidRDefault="002D6DF9" w:rsidP="00C52B0B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  <w:r w:rsidRPr="002D6DF9">
              <w:rPr>
                <w:rFonts w:ascii="Arial" w:hAnsi="Arial" w:cs="Arial" w:hint="eastAsia"/>
                <w:sz w:val="20"/>
                <w:szCs w:val="20"/>
                <w:u w:val="single"/>
                <w:lang w:eastAsia="ko-KR"/>
              </w:rPr>
              <w:t>CCQ</w:t>
            </w:r>
          </w:p>
          <w:p w:rsidR="002D6DF9" w:rsidRDefault="002D6DF9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D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o advantages mean bad things? = no.</w:t>
            </w:r>
          </w:p>
          <w:p w:rsidR="002D6DF9" w:rsidRDefault="002D6DF9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                                  good things? = yes.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Pr="00554117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  <w:r w:rsidRPr="00554117">
              <w:rPr>
                <w:rFonts w:ascii="Arial" w:hAnsi="Arial" w:cs="Arial" w:hint="eastAsia"/>
                <w:sz w:val="20"/>
                <w:szCs w:val="20"/>
                <w:u w:val="single"/>
                <w:lang w:eastAsia="ko-KR"/>
              </w:rPr>
              <w:t>ICQ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hat are you going to do?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lastRenderedPageBreak/>
              <w:t>A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re you working alone?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Pr="00C52B0B" w:rsidRDefault="00C52B0B" w:rsidP="00430974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Y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s, discuss about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Books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merit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nd demerits with your partner. 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Y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ou have 5 minutes. 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Pr="00554117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  <w:r w:rsidRPr="00554117">
              <w:rPr>
                <w:rFonts w:ascii="Arial" w:hAnsi="Arial" w:cs="Arial" w:hint="eastAsia"/>
                <w:sz w:val="20"/>
                <w:szCs w:val="20"/>
                <w:u w:val="single"/>
                <w:lang w:eastAsia="ko-KR"/>
              </w:rPr>
              <w:t>ICQ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H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ow many minutes do you have? 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k.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tart! 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(monitoring &amp; time management)</w:t>
            </w: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C52B0B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Y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ou have 1minute.</w:t>
            </w:r>
          </w:p>
          <w:p w:rsidR="005F2501" w:rsidRDefault="005F2501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15A6A" w:rsidRDefault="00C15A6A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resent one advantage or disadvantage of th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eBook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C52B0B" w:rsidRDefault="00C52B0B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Default="00C52B0B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D5C75" w:rsidRDefault="00AD5C75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52B0B" w:rsidRPr="005F2501" w:rsidRDefault="00C52B0B" w:rsidP="00430974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xcellent. </w:t>
            </w:r>
          </w:p>
          <w:p w:rsidR="00430974" w:rsidRPr="00430974" w:rsidRDefault="00430974" w:rsidP="00430974">
            <w:pPr>
              <w:pStyle w:val="a9"/>
              <w:snapToGrid w:val="0"/>
              <w:ind w:left="76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</w:tr>
    </w:tbl>
    <w:p w:rsidR="00A13FC3" w:rsidRPr="00770500" w:rsidRDefault="00A13FC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1195"/>
        <w:gridCol w:w="3242"/>
        <w:gridCol w:w="4314"/>
      </w:tblGrid>
      <w:tr w:rsidR="00A13FC3" w:rsidRPr="00770500">
        <w:tc>
          <w:tcPr>
            <w:tcW w:w="9576" w:type="dxa"/>
            <w:gridSpan w:val="4"/>
          </w:tcPr>
          <w:p w:rsidR="00A13FC3" w:rsidRPr="00770500" w:rsidRDefault="00A13FC3" w:rsidP="001C2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A52">
              <w:rPr>
                <w:rFonts w:ascii="Arial" w:hAnsi="Arial" w:cs="Arial"/>
                <w:b/>
                <w:szCs w:val="20"/>
              </w:rPr>
              <w:t>Post Activity</w:t>
            </w:r>
          </w:p>
        </w:tc>
      </w:tr>
      <w:tr w:rsidR="00E62BAF" w:rsidRPr="00770500">
        <w:tc>
          <w:tcPr>
            <w:tcW w:w="9576" w:type="dxa"/>
            <w:gridSpan w:val="4"/>
          </w:tcPr>
          <w:p w:rsidR="009B2FDE" w:rsidRPr="00770500" w:rsidRDefault="00E62BAF" w:rsidP="00036F99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Materials:</w:t>
            </w: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036F99">
              <w:rPr>
                <w:rFonts w:ascii="Arial" w:hAnsi="Arial" w:cs="Arial" w:hint="eastAsia"/>
                <w:sz w:val="20"/>
                <w:szCs w:val="20"/>
                <w:lang w:eastAsia="ko-KR"/>
              </w:rPr>
              <w:t>worksheet for self-publishing,</w:t>
            </w:r>
          </w:p>
        </w:tc>
      </w:tr>
      <w:tr w:rsidR="00E62BAF" w:rsidRPr="00770500">
        <w:tc>
          <w:tcPr>
            <w:tcW w:w="828" w:type="dxa"/>
          </w:tcPr>
          <w:p w:rsidR="00E62BAF" w:rsidRPr="00770500" w:rsidRDefault="00E62BAF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990" w:type="dxa"/>
          </w:tcPr>
          <w:p w:rsidR="00E62BAF" w:rsidRPr="00770500" w:rsidRDefault="00E62BAF" w:rsidP="004701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Set Up</w:t>
            </w:r>
          </w:p>
        </w:tc>
        <w:tc>
          <w:tcPr>
            <w:tcW w:w="3330" w:type="dxa"/>
          </w:tcPr>
          <w:p w:rsidR="00E62BAF" w:rsidRPr="00770500" w:rsidRDefault="00E62BAF" w:rsidP="004701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Student Activity</w:t>
            </w:r>
          </w:p>
        </w:tc>
        <w:tc>
          <w:tcPr>
            <w:tcW w:w="4428" w:type="dxa"/>
          </w:tcPr>
          <w:p w:rsidR="00E62BAF" w:rsidRPr="00770500" w:rsidRDefault="00E62BAF" w:rsidP="004701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Teacher Talk</w:t>
            </w:r>
          </w:p>
        </w:tc>
      </w:tr>
      <w:tr w:rsidR="00E62BAF" w:rsidRPr="00770500">
        <w:tc>
          <w:tcPr>
            <w:tcW w:w="828" w:type="dxa"/>
          </w:tcPr>
          <w:p w:rsidR="009B2FDE" w:rsidRPr="00770500" w:rsidRDefault="009B2FDE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2FDE" w:rsidRPr="00770500" w:rsidRDefault="009B2FDE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2FDE" w:rsidRPr="00770500" w:rsidRDefault="009B2FDE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2FDE" w:rsidRPr="00770500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mins</w:t>
            </w:r>
          </w:p>
          <w:p w:rsidR="009B2FDE" w:rsidRPr="00770500" w:rsidRDefault="009B2FDE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62F5A" w:rsidRDefault="00962F5A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62F5A" w:rsidRDefault="00962F5A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15A6A" w:rsidRDefault="00C15A6A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mins</w:t>
            </w: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Pr="00770500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Pr="00770500" w:rsidRDefault="00036F9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0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036F99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ndividually</w:t>
            </w: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Pr="00770500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330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Default="00554117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C4042" w:rsidRDefault="006C4042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62F5A" w:rsidRDefault="00962F5A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C4042" w:rsidRDefault="006C4042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riting a draft.</w:t>
            </w:r>
          </w:p>
          <w:p w:rsidR="00036F99" w:rsidRDefault="00036F99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4 minutes. </w:t>
            </w:r>
          </w:p>
          <w:p w:rsidR="006C4042" w:rsidRDefault="006C4042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C4042" w:rsidRDefault="006C4042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15A6A" w:rsidRDefault="00C15A6A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62F5A" w:rsidRDefault="00962F5A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s tell about their writing. </w:t>
            </w:r>
          </w:p>
          <w:p w:rsidR="009F4EC1" w:rsidRDefault="009F4EC1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4EC1" w:rsidRDefault="009F4EC1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4EC1" w:rsidRDefault="009F4EC1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4EC1" w:rsidRPr="00770500" w:rsidRDefault="009F4EC1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s answer the question.</w:t>
            </w:r>
          </w:p>
        </w:tc>
        <w:tc>
          <w:tcPr>
            <w:tcW w:w="4428" w:type="dxa"/>
          </w:tcPr>
          <w:p w:rsidR="00E62BAF" w:rsidRPr="00332AF8" w:rsidRDefault="00332AF8" w:rsidP="00332AF8">
            <w:pPr>
              <w:snapToGrid w:val="0"/>
              <w:ind w:left="216" w:hangingChars="100" w:hanging="216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332AF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P</w:t>
            </w:r>
            <w:r w:rsidRPr="00332AF8"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  <w:t>rocedure</w:t>
            </w:r>
          </w:p>
          <w:p w:rsidR="00332AF8" w:rsidRDefault="00332AF8" w:rsidP="00770500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Pr="002D5640" w:rsidRDefault="002D5640" w:rsidP="00554117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  <w:r w:rsidRPr="002D5640"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  <w:t>Instruction</w:t>
            </w:r>
          </w:p>
          <w:p w:rsidR="002D5640" w:rsidRDefault="002D5640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L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et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 write a rough draft for self-publishing. </w:t>
            </w:r>
          </w:p>
          <w:p w:rsidR="00962F5A" w:rsidRPr="00962F5A" w:rsidRDefault="00954A3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Y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ou decided to start a blog.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hat would you like to upload? </w:t>
            </w:r>
          </w:p>
          <w:p w:rsidR="00036F99" w:rsidRPr="00954A39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Pr="00036F99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  <w:r w:rsidRPr="00036F99">
              <w:rPr>
                <w:rFonts w:ascii="Arial" w:hAnsi="Arial" w:cs="Arial" w:hint="eastAsia"/>
                <w:sz w:val="20"/>
                <w:szCs w:val="20"/>
                <w:u w:val="single"/>
                <w:lang w:eastAsia="ko-KR"/>
              </w:rPr>
              <w:t>ICQ</w:t>
            </w:r>
          </w:p>
          <w:p w:rsidR="00036F99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hat are you going to do? </w:t>
            </w:r>
          </w:p>
          <w:p w:rsidR="00036F99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H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ow many minutes do you have? </w:t>
            </w:r>
          </w:p>
          <w:p w:rsidR="00C15A6A" w:rsidRDefault="00C15A6A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C4042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(monitoring &amp; time management)</w:t>
            </w:r>
          </w:p>
          <w:p w:rsidR="00036F99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15A6A" w:rsidRDefault="00C15A6A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N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ow, can you tell us what did you write about?</w:t>
            </w:r>
          </w:p>
          <w:p w:rsidR="00036F99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36F99" w:rsidRDefault="00036F99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G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ood job, everybody. </w:t>
            </w:r>
          </w:p>
          <w:p w:rsidR="009F4EC1" w:rsidRDefault="009F4EC1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4EC1" w:rsidRDefault="009F4EC1" w:rsidP="009F4EC1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hat did we learn today? </w:t>
            </w:r>
          </w:p>
          <w:p w:rsidR="009F4EC1" w:rsidRDefault="009F4EC1" w:rsidP="009F4EC1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4EC1" w:rsidRDefault="009F4EC1" w:rsidP="009F4EC1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(error correction)</w:t>
            </w:r>
          </w:p>
          <w:p w:rsidR="009F4EC1" w:rsidRDefault="009F4EC1" w:rsidP="009F4EC1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4EC1" w:rsidRDefault="009F4EC1" w:rsidP="009F4EC1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D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o you have any questions?</w:t>
            </w:r>
          </w:p>
          <w:p w:rsidR="009F4EC1" w:rsidRDefault="009F4EC1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54117" w:rsidRPr="006C4042" w:rsidRDefault="00554117" w:rsidP="00554117">
            <w:pPr>
              <w:snapToGrid w:val="0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6C4042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G</w:t>
            </w:r>
            <w:r w:rsidRPr="006C4042"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  <w:t xml:space="preserve">oodbye to Ss </w:t>
            </w:r>
          </w:p>
          <w:p w:rsidR="006C4042" w:rsidRDefault="006C4042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C4042" w:rsidRDefault="006C4042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his is it for today.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verybody did good job.</w:t>
            </w:r>
          </w:p>
          <w:p w:rsidR="006C4042" w:rsidRDefault="00554117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hope you enjoyed this class.</w:t>
            </w:r>
          </w:p>
          <w:p w:rsidR="00554117" w:rsidRDefault="006C4042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e you tomorrow.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ye.</w:t>
            </w:r>
            <w:r w:rsidR="00554117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962F5A" w:rsidRPr="00770500" w:rsidRDefault="00962F5A" w:rsidP="0055411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123763" w:rsidRPr="00770500" w:rsidTr="00E44A88">
        <w:tc>
          <w:tcPr>
            <w:tcW w:w="9576" w:type="dxa"/>
            <w:gridSpan w:val="4"/>
          </w:tcPr>
          <w:p w:rsidR="00123763" w:rsidRPr="00770500" w:rsidRDefault="00123763" w:rsidP="00E44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A52">
              <w:rPr>
                <w:rFonts w:ascii="Arial" w:hAnsi="Arial" w:cs="Arial"/>
                <w:b/>
                <w:szCs w:val="20"/>
              </w:rPr>
              <w:lastRenderedPageBreak/>
              <w:t xml:space="preserve">SOS Activities </w:t>
            </w:r>
          </w:p>
        </w:tc>
      </w:tr>
      <w:tr w:rsidR="00123763" w:rsidRPr="00770500" w:rsidTr="00E44A88">
        <w:tc>
          <w:tcPr>
            <w:tcW w:w="9576" w:type="dxa"/>
            <w:gridSpan w:val="4"/>
          </w:tcPr>
          <w:p w:rsidR="00123763" w:rsidRPr="00770500" w:rsidRDefault="00123763" w:rsidP="00E44A88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Materials:</w:t>
            </w:r>
            <w:r w:rsidRPr="0077050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23763" w:rsidRPr="00770500" w:rsidTr="00E44A88">
        <w:tc>
          <w:tcPr>
            <w:tcW w:w="828" w:type="dxa"/>
          </w:tcPr>
          <w:p w:rsidR="00123763" w:rsidRPr="00770500" w:rsidRDefault="00123763" w:rsidP="00E44A88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990" w:type="dxa"/>
          </w:tcPr>
          <w:p w:rsidR="00123763" w:rsidRPr="00770500" w:rsidRDefault="00123763" w:rsidP="00E44A8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Set Up</w:t>
            </w:r>
          </w:p>
        </w:tc>
        <w:tc>
          <w:tcPr>
            <w:tcW w:w="3330" w:type="dxa"/>
          </w:tcPr>
          <w:p w:rsidR="00123763" w:rsidRPr="00770500" w:rsidRDefault="00123763" w:rsidP="00E44A8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Student Activity</w:t>
            </w:r>
          </w:p>
        </w:tc>
        <w:tc>
          <w:tcPr>
            <w:tcW w:w="4428" w:type="dxa"/>
          </w:tcPr>
          <w:p w:rsidR="00123763" w:rsidRPr="00770500" w:rsidRDefault="00123763" w:rsidP="00E44A8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0500">
              <w:rPr>
                <w:rFonts w:ascii="Arial" w:hAnsi="Arial" w:cs="Arial"/>
                <w:sz w:val="20"/>
                <w:szCs w:val="20"/>
              </w:rPr>
              <w:t>Teacher Talk</w:t>
            </w:r>
          </w:p>
        </w:tc>
      </w:tr>
      <w:tr w:rsidR="00123763" w:rsidRPr="00770500" w:rsidTr="00E44A88">
        <w:tc>
          <w:tcPr>
            <w:tcW w:w="828" w:type="dxa"/>
          </w:tcPr>
          <w:p w:rsidR="00123763" w:rsidRPr="00770500" w:rsidRDefault="00123763" w:rsidP="00E44A88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123763" w:rsidRPr="00770500" w:rsidRDefault="00123763" w:rsidP="00E44A88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123763" w:rsidRPr="00770500" w:rsidRDefault="00123763" w:rsidP="00E44A88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123763" w:rsidRPr="00770500" w:rsidRDefault="00123763" w:rsidP="00E44A88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0" w:type="dxa"/>
          </w:tcPr>
          <w:p w:rsidR="00123763" w:rsidRPr="00770500" w:rsidRDefault="00123763" w:rsidP="00E44A88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330" w:type="dxa"/>
          </w:tcPr>
          <w:p w:rsidR="00123763" w:rsidRPr="00770500" w:rsidRDefault="00123763" w:rsidP="00E44A8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123763" w:rsidRPr="00770500" w:rsidRDefault="00123763" w:rsidP="00770500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AD5C75" w:rsidRDefault="00AD5C75" w:rsidP="009F4EC1">
      <w:pPr>
        <w:pStyle w:val="a8"/>
        <w:rPr>
          <w:rFonts w:ascii="Arial" w:hAnsi="Arial" w:cs="Arial"/>
          <w:b/>
          <w:szCs w:val="20"/>
        </w:rPr>
      </w:pPr>
    </w:p>
    <w:p w:rsidR="00E163C1" w:rsidRDefault="00E163C1" w:rsidP="00E0779E">
      <w:pPr>
        <w:pStyle w:val="a8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R</w:t>
      </w:r>
      <w:r>
        <w:rPr>
          <w:rFonts w:ascii="Arial" w:hAnsi="Arial" w:cs="Arial" w:hint="eastAsia"/>
          <w:b/>
          <w:szCs w:val="20"/>
        </w:rPr>
        <w:t>ealia</w:t>
      </w:r>
    </w:p>
    <w:p w:rsidR="00E163C1" w:rsidRDefault="00400B4D" w:rsidP="00400B4D">
      <w:pPr>
        <w:pStyle w:val="a8"/>
        <w:jc w:val="both"/>
        <w:rPr>
          <w:rFonts w:ascii="Arial" w:hAnsi="Arial" w:cs="Arial" w:hint="eastAsia"/>
          <w:szCs w:val="20"/>
        </w:rPr>
      </w:pPr>
      <w:r>
        <w:rPr>
          <w:rFonts w:ascii="Arial" w:hAnsi="Arial" w:cs="Arial"/>
          <w:szCs w:val="20"/>
        </w:rPr>
        <w:t>B</w:t>
      </w:r>
      <w:r>
        <w:rPr>
          <w:rFonts w:ascii="Arial" w:hAnsi="Arial" w:cs="Arial" w:hint="eastAsia"/>
          <w:szCs w:val="20"/>
        </w:rPr>
        <w:t xml:space="preserve">ecause of the capacity, </w:t>
      </w:r>
      <w:r>
        <w:rPr>
          <w:rFonts w:ascii="Arial" w:hAnsi="Arial" w:cs="Arial"/>
          <w:szCs w:val="20"/>
        </w:rPr>
        <w:t>I</w:t>
      </w:r>
      <w:r>
        <w:rPr>
          <w:rFonts w:ascii="Arial" w:hAnsi="Arial" w:cs="Arial" w:hint="eastAsia"/>
          <w:szCs w:val="20"/>
        </w:rPr>
        <w:t xml:space="preserve"> just explain what realia is going to be used in lesson. </w:t>
      </w:r>
    </w:p>
    <w:p w:rsidR="00400B4D" w:rsidRDefault="00400B4D" w:rsidP="00400B4D">
      <w:pPr>
        <w:pStyle w:val="a8"/>
        <w:numPr>
          <w:ilvl w:val="0"/>
          <w:numId w:val="11"/>
        </w:numPr>
        <w:jc w:val="both"/>
        <w:rPr>
          <w:rFonts w:ascii="Arial" w:hAnsi="Arial" w:cs="Arial" w:hint="eastAsia"/>
          <w:szCs w:val="20"/>
        </w:rPr>
      </w:pPr>
      <w:r>
        <w:rPr>
          <w:rFonts w:ascii="Arial" w:hAnsi="Arial" w:cs="Arial"/>
          <w:szCs w:val="20"/>
        </w:rPr>
        <w:t>I</w:t>
      </w:r>
      <w:r>
        <w:rPr>
          <w:rFonts w:ascii="Arial" w:hAnsi="Arial" w:cs="Arial" w:hint="eastAsia"/>
          <w:szCs w:val="20"/>
        </w:rPr>
        <w:t>pad</w:t>
      </w:r>
    </w:p>
    <w:p w:rsidR="00400B4D" w:rsidRDefault="00400B4D" w:rsidP="00400B4D">
      <w:pPr>
        <w:pStyle w:val="a8"/>
        <w:numPr>
          <w:ilvl w:val="0"/>
          <w:numId w:val="11"/>
        </w:numPr>
        <w:jc w:val="both"/>
        <w:rPr>
          <w:rFonts w:ascii="Arial" w:hAnsi="Arial" w:cs="Arial" w:hint="eastAsia"/>
          <w:szCs w:val="20"/>
        </w:rPr>
      </w:pPr>
      <w:r>
        <w:rPr>
          <w:rFonts w:ascii="Arial" w:hAnsi="Arial" w:cs="Arial"/>
          <w:szCs w:val="20"/>
        </w:rPr>
        <w:t>P</w:t>
      </w:r>
      <w:r>
        <w:rPr>
          <w:rFonts w:ascii="Arial" w:hAnsi="Arial" w:cs="Arial" w:hint="eastAsia"/>
          <w:szCs w:val="20"/>
        </w:rPr>
        <w:t>aperback book &amp; hardback book</w:t>
      </w:r>
    </w:p>
    <w:p w:rsidR="00400B4D" w:rsidRDefault="00400B4D" w:rsidP="00400B4D">
      <w:pPr>
        <w:pStyle w:val="a8"/>
        <w:numPr>
          <w:ilvl w:val="0"/>
          <w:numId w:val="11"/>
        </w:numPr>
        <w:jc w:val="both"/>
        <w:rPr>
          <w:rFonts w:ascii="Arial" w:hAnsi="Arial" w:cs="Arial" w:hint="eastAsia"/>
          <w:szCs w:val="20"/>
        </w:rPr>
      </w:pPr>
      <w:r>
        <w:rPr>
          <w:rFonts w:ascii="Arial" w:hAnsi="Arial" w:cs="Arial"/>
          <w:szCs w:val="20"/>
        </w:rPr>
        <w:t>Newspaper</w:t>
      </w:r>
    </w:p>
    <w:p w:rsidR="00400B4D" w:rsidRDefault="00400B4D" w:rsidP="00400B4D">
      <w:pPr>
        <w:pStyle w:val="a8"/>
        <w:numPr>
          <w:ilvl w:val="0"/>
          <w:numId w:val="11"/>
        </w:numPr>
        <w:jc w:val="both"/>
        <w:rPr>
          <w:rFonts w:ascii="Arial" w:hAnsi="Arial" w:cs="Arial" w:hint="eastAsia"/>
          <w:szCs w:val="20"/>
        </w:rPr>
      </w:pPr>
      <w:r>
        <w:rPr>
          <w:rFonts w:ascii="Arial" w:hAnsi="Arial" w:cs="Arial"/>
          <w:szCs w:val="20"/>
        </w:rPr>
        <w:t>M</w:t>
      </w:r>
      <w:r>
        <w:rPr>
          <w:rFonts w:ascii="Arial" w:hAnsi="Arial" w:cs="Arial" w:hint="eastAsia"/>
          <w:szCs w:val="20"/>
        </w:rPr>
        <w:t>agazine</w:t>
      </w:r>
    </w:p>
    <w:p w:rsidR="00400B4D" w:rsidRDefault="00400B4D" w:rsidP="00400B4D">
      <w:pPr>
        <w:pStyle w:val="a8"/>
        <w:numPr>
          <w:ilvl w:val="0"/>
          <w:numId w:val="11"/>
        </w:numPr>
        <w:jc w:val="both"/>
        <w:rPr>
          <w:rFonts w:ascii="Arial" w:hAnsi="Arial" w:cs="Arial" w:hint="eastAsia"/>
          <w:szCs w:val="20"/>
        </w:rPr>
      </w:pPr>
      <w:r>
        <w:rPr>
          <w:rFonts w:ascii="Arial" w:hAnsi="Arial" w:cs="Arial"/>
          <w:szCs w:val="20"/>
        </w:rPr>
        <w:t>L</w:t>
      </w:r>
      <w:r>
        <w:rPr>
          <w:rFonts w:ascii="Arial" w:hAnsi="Arial" w:cs="Arial" w:hint="eastAsia"/>
          <w:szCs w:val="20"/>
        </w:rPr>
        <w:t>eaflet</w:t>
      </w:r>
    </w:p>
    <w:p w:rsidR="00400B4D" w:rsidRDefault="00400B4D" w:rsidP="00400B4D">
      <w:pPr>
        <w:pStyle w:val="a8"/>
        <w:numPr>
          <w:ilvl w:val="0"/>
          <w:numId w:val="11"/>
        </w:numPr>
        <w:jc w:val="both"/>
        <w:rPr>
          <w:rFonts w:ascii="Arial" w:hAnsi="Arial" w:cs="Arial" w:hint="eastAsia"/>
          <w:szCs w:val="20"/>
        </w:rPr>
      </w:pPr>
      <w:r>
        <w:rPr>
          <w:rFonts w:ascii="Arial" w:hAnsi="Arial" w:cs="Arial"/>
          <w:szCs w:val="20"/>
        </w:rPr>
        <w:t>B</w:t>
      </w:r>
      <w:r>
        <w:rPr>
          <w:rFonts w:ascii="Arial" w:hAnsi="Arial" w:cs="Arial" w:hint="eastAsia"/>
          <w:szCs w:val="20"/>
        </w:rPr>
        <w:t>rochure</w:t>
      </w:r>
    </w:p>
    <w:p w:rsidR="00400B4D" w:rsidRDefault="00400B4D" w:rsidP="00400B4D">
      <w:pPr>
        <w:pStyle w:val="a8"/>
        <w:ind w:left="760"/>
        <w:jc w:val="both"/>
        <w:rPr>
          <w:rFonts w:ascii="Arial" w:hAnsi="Arial" w:cs="Arial" w:hint="eastAsia"/>
          <w:szCs w:val="20"/>
        </w:rPr>
      </w:pPr>
    </w:p>
    <w:p w:rsidR="00400B4D" w:rsidRPr="00400B4D" w:rsidRDefault="00400B4D" w:rsidP="00400B4D">
      <w:pPr>
        <w:pStyle w:val="a8"/>
        <w:jc w:val="both"/>
        <w:rPr>
          <w:rFonts w:ascii="Arial" w:hAnsi="Arial" w:cs="Arial"/>
          <w:szCs w:val="20"/>
        </w:rPr>
      </w:pPr>
    </w:p>
    <w:p w:rsidR="00E163C1" w:rsidRDefault="00E163C1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63184F" w:rsidRDefault="0063184F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1970CA" w:rsidRDefault="001970CA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1970CA" w:rsidRDefault="001970CA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1970CA" w:rsidRDefault="001970CA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1970CA" w:rsidRDefault="001970CA" w:rsidP="00E0779E">
      <w:pPr>
        <w:pStyle w:val="a8"/>
        <w:jc w:val="center"/>
        <w:rPr>
          <w:rFonts w:ascii="Arial" w:hAnsi="Arial" w:cs="Arial"/>
          <w:b/>
          <w:szCs w:val="20"/>
        </w:rPr>
      </w:pPr>
    </w:p>
    <w:p w:rsidR="006A7067" w:rsidRDefault="006A7067" w:rsidP="001970CA">
      <w:pPr>
        <w:pStyle w:val="a8"/>
        <w:jc w:val="center"/>
        <w:rPr>
          <w:rFonts w:ascii="Arial" w:hAnsi="Arial" w:cs="Arial"/>
          <w:b/>
          <w:szCs w:val="20"/>
        </w:rPr>
      </w:pPr>
    </w:p>
    <w:p w:rsidR="006A7067" w:rsidRDefault="006A7067" w:rsidP="001970CA">
      <w:pPr>
        <w:pStyle w:val="a8"/>
        <w:jc w:val="center"/>
        <w:rPr>
          <w:rFonts w:ascii="Arial" w:hAnsi="Arial" w:cs="Arial"/>
          <w:b/>
          <w:szCs w:val="20"/>
        </w:rPr>
      </w:pPr>
    </w:p>
    <w:p w:rsidR="006A7067" w:rsidRDefault="006A7067" w:rsidP="001970CA">
      <w:pPr>
        <w:pStyle w:val="a8"/>
        <w:jc w:val="center"/>
        <w:rPr>
          <w:rFonts w:ascii="Arial" w:hAnsi="Arial" w:cs="Arial"/>
          <w:b/>
          <w:szCs w:val="20"/>
        </w:rPr>
      </w:pPr>
    </w:p>
    <w:p w:rsidR="009C117B" w:rsidRDefault="009C117B" w:rsidP="001970CA">
      <w:pPr>
        <w:pStyle w:val="a8"/>
        <w:jc w:val="center"/>
        <w:rPr>
          <w:rFonts w:ascii="Arial" w:hAnsi="Arial" w:cs="Arial"/>
          <w:b/>
          <w:szCs w:val="20"/>
        </w:rPr>
      </w:pPr>
    </w:p>
    <w:p w:rsidR="009C117B" w:rsidRDefault="009C117B" w:rsidP="001970CA">
      <w:pPr>
        <w:pStyle w:val="a8"/>
        <w:jc w:val="center"/>
        <w:rPr>
          <w:rFonts w:ascii="Arial" w:hAnsi="Arial" w:cs="Arial"/>
          <w:b/>
          <w:szCs w:val="20"/>
        </w:rPr>
      </w:pPr>
    </w:p>
    <w:p w:rsidR="009C117B" w:rsidRDefault="009C117B" w:rsidP="001970CA">
      <w:pPr>
        <w:pStyle w:val="a8"/>
        <w:jc w:val="center"/>
        <w:rPr>
          <w:rFonts w:ascii="Arial" w:hAnsi="Arial" w:cs="Arial"/>
          <w:b/>
          <w:szCs w:val="20"/>
        </w:rPr>
      </w:pPr>
    </w:p>
    <w:p w:rsidR="009C117B" w:rsidRDefault="009C117B" w:rsidP="001970CA">
      <w:pPr>
        <w:pStyle w:val="a8"/>
        <w:jc w:val="center"/>
        <w:rPr>
          <w:rFonts w:ascii="Arial" w:hAnsi="Arial" w:cs="Arial"/>
          <w:b/>
          <w:szCs w:val="20"/>
        </w:rPr>
      </w:pPr>
    </w:p>
    <w:p w:rsidR="009C117B" w:rsidRDefault="009C117B" w:rsidP="001970CA">
      <w:pPr>
        <w:pStyle w:val="a8"/>
        <w:jc w:val="center"/>
        <w:rPr>
          <w:rFonts w:ascii="Arial" w:hAnsi="Arial" w:cs="Arial"/>
          <w:b/>
          <w:szCs w:val="20"/>
        </w:rPr>
      </w:pPr>
    </w:p>
    <w:p w:rsidR="009C117B" w:rsidRDefault="009C117B" w:rsidP="001970CA">
      <w:pPr>
        <w:pStyle w:val="a8"/>
        <w:jc w:val="center"/>
        <w:rPr>
          <w:rFonts w:ascii="Arial" w:hAnsi="Arial" w:cs="Arial"/>
          <w:b/>
          <w:szCs w:val="20"/>
        </w:rPr>
      </w:pPr>
    </w:p>
    <w:p w:rsidR="009C117B" w:rsidRDefault="009C117B" w:rsidP="00400B4D">
      <w:pPr>
        <w:pStyle w:val="a8"/>
        <w:rPr>
          <w:rFonts w:ascii="Arial" w:hAnsi="Arial" w:cs="Arial"/>
          <w:b/>
          <w:szCs w:val="20"/>
        </w:rPr>
      </w:pPr>
    </w:p>
    <w:p w:rsidR="00464973" w:rsidRPr="00464973" w:rsidRDefault="00464973" w:rsidP="001970CA">
      <w:pPr>
        <w:pStyle w:val="a8"/>
        <w:jc w:val="center"/>
        <w:rPr>
          <w:rFonts w:ascii="Arial" w:hAnsi="Arial" w:cs="Arial"/>
          <w:b/>
          <w:szCs w:val="20"/>
        </w:rPr>
      </w:pPr>
      <w:r w:rsidRPr="00464973">
        <w:rPr>
          <w:rFonts w:ascii="Arial" w:hAnsi="Arial" w:cs="Arial"/>
          <w:b/>
          <w:szCs w:val="20"/>
        </w:rPr>
        <w:lastRenderedPageBreak/>
        <w:t>L</w:t>
      </w:r>
      <w:r w:rsidRPr="00464973">
        <w:rPr>
          <w:rFonts w:ascii="Arial" w:hAnsi="Arial" w:cs="Arial" w:hint="eastAsia"/>
          <w:b/>
          <w:szCs w:val="20"/>
        </w:rPr>
        <w:t>istening script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 w:hint="eastAsia"/>
          <w:sz w:val="18"/>
          <w:szCs w:val="18"/>
        </w:rPr>
        <w:t>&lt;3:00&gt;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Today we're talking about the rise of electronic books, or ebooks. Digital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devices, such as the Amazon Kindle, the Apple iPad and the Sony Reader,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allow readers to buy ebooks online, and to download thousands of books onto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one device.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There are a few words there that are really useful when talking about ebooks: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Digital here means anything connected with computers or electronics. To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download means to copy information onto a computer or digital device. And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online means connected to the internet.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Earlier this year, the online bookshop Amazon.com said it's now selling more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electronic books in the US than printed ones. And that leads us onto this week's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question for you, Alice: In May this year, how many ebooks were available on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the British Amazon site: Was it: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) 65,000</w:t>
      </w:r>
      <w:r w:rsidRPr="00E0779E">
        <w:rPr>
          <w:rFonts w:ascii="Arial" w:hAnsi="Arial" w:cs="Arial" w:hint="eastAsia"/>
          <w:sz w:val="18"/>
          <w:szCs w:val="18"/>
        </w:rPr>
        <w:t xml:space="preserve">           </w:t>
      </w:r>
      <w:r w:rsidRPr="00E0779E">
        <w:rPr>
          <w:rFonts w:ascii="Arial" w:hAnsi="Arial" w:cs="Arial"/>
          <w:sz w:val="18"/>
          <w:szCs w:val="18"/>
        </w:rPr>
        <w:t>b) 650,000</w:t>
      </w:r>
      <w:r w:rsidRPr="00E0779E">
        <w:rPr>
          <w:rFonts w:ascii="Arial" w:hAnsi="Arial" w:cs="Arial" w:hint="eastAsia"/>
          <w:sz w:val="18"/>
          <w:szCs w:val="18"/>
        </w:rPr>
        <w:t xml:space="preserve">          </w:t>
      </w:r>
      <w:r w:rsidRPr="00E0779E">
        <w:rPr>
          <w:rFonts w:ascii="Arial" w:hAnsi="Arial" w:cs="Arial"/>
          <w:sz w:val="18"/>
          <w:szCs w:val="18"/>
        </w:rPr>
        <w:t>c) 6.5 million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I’ll go for the middle one; 650,000.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OK then, we’ll see if you're right at the end of the program. Now, as I said,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ebooks are becoming more popular. Amazon.com announced that sales of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ebooks doubled in 2010. Last year ebooks sales overtook sales of hardback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books, and in January this year they overtook sales of paperback books.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Hardbacks are books with stiff covers; they’re usually more expensive and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last longer. Paperbacks, on the other hand, are books with flexible paper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covers and usually cost a bit less. So if ebooks are selling more than both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hardback and paperback books, Dan, how is this affecting the books industry?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Well, the books industry - what we call publishing - is in trouble generally.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The American bookstore Borders was declared bankrupt earlier this year and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the British book seller Waterstones has reported serious losses.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Borders was declared bankrupt - it said that it couldn't pay its debts. So it's a</w:t>
      </w:r>
      <w:r w:rsidR="004F474D"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tough time for the publishing world.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But not everyone is suffering; with the rise of ebooks, there's also been an</w:t>
      </w:r>
      <w:r w:rsidR="004F474D"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increase in self-publishing. Could you explain this for us please, Alice?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Sure – to publish something means to print something and make it public,</w:t>
      </w:r>
      <w:r w:rsidR="004F474D"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usually a book, a magazine or a newspaper. So if an author self-publishes a</w:t>
      </w:r>
      <w:r w:rsidR="004F474D"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book, they pay to publish their own work, without using a publishing company.</w:t>
      </w:r>
    </w:p>
    <w:p w:rsidR="004F474D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Right Alice, back to today's question. I asked how many ebooks were available</w:t>
      </w:r>
      <w:r w:rsidR="004F474D"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in May 2011 on the British Amazon site: Was it:</w:t>
      </w:r>
      <w:r w:rsidR="004F474D" w:rsidRPr="00E0779E">
        <w:rPr>
          <w:rFonts w:ascii="Arial" w:hAnsi="Arial" w:cs="Arial" w:hint="eastAsia"/>
          <w:sz w:val="18"/>
          <w:szCs w:val="18"/>
        </w:rPr>
        <w:t xml:space="preserve"> 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) 65,000</w:t>
      </w:r>
      <w:r w:rsidR="004F474D" w:rsidRPr="00E0779E">
        <w:rPr>
          <w:rFonts w:ascii="Arial" w:hAnsi="Arial" w:cs="Arial" w:hint="eastAsia"/>
          <w:sz w:val="18"/>
          <w:szCs w:val="18"/>
        </w:rPr>
        <w:t xml:space="preserve">        </w:t>
      </w:r>
      <w:r w:rsidR="004F474D" w:rsidRPr="00E0779E">
        <w:rPr>
          <w:rFonts w:ascii="Arial" w:hAnsi="Arial" w:cs="Arial"/>
          <w:sz w:val="18"/>
          <w:szCs w:val="18"/>
        </w:rPr>
        <w:t>b) 650,000</w:t>
      </w:r>
      <w:r w:rsidR="004F474D" w:rsidRPr="00E0779E">
        <w:rPr>
          <w:rFonts w:ascii="Arial" w:hAnsi="Arial" w:cs="Arial" w:hint="eastAsia"/>
          <w:sz w:val="18"/>
          <w:szCs w:val="18"/>
        </w:rPr>
        <w:t xml:space="preserve">        </w:t>
      </w:r>
      <w:r w:rsidRPr="00E0779E">
        <w:rPr>
          <w:rFonts w:ascii="Arial" w:hAnsi="Arial" w:cs="Arial"/>
          <w:sz w:val="18"/>
          <w:szCs w:val="18"/>
        </w:rPr>
        <w:t>c) 6.5 million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And I said the middle one; 650,000.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And the answer was 650,000, so you were right.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Oh, good!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But the number is increasing all the time, so it might be in the millions soon.</w:t>
      </w:r>
    </w:p>
    <w:p w:rsidR="00464973" w:rsidRPr="00E0779E" w:rsidRDefault="00464973" w:rsidP="00464973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Wow.</w:t>
      </w:r>
    </w:p>
    <w:p w:rsidR="006F7A52" w:rsidRPr="006F7A52" w:rsidRDefault="006F7A52" w:rsidP="006F7A52">
      <w:pPr>
        <w:pStyle w:val="a8"/>
        <w:jc w:val="center"/>
        <w:rPr>
          <w:rFonts w:ascii="Arial" w:hAnsi="Arial" w:cs="Arial"/>
          <w:b/>
          <w:szCs w:val="20"/>
        </w:rPr>
      </w:pPr>
      <w:r w:rsidRPr="006F7A52">
        <w:rPr>
          <w:rFonts w:ascii="Arial" w:hAnsi="Arial" w:cs="Arial"/>
          <w:b/>
          <w:szCs w:val="20"/>
        </w:rPr>
        <w:lastRenderedPageBreak/>
        <w:t>W</w:t>
      </w:r>
      <w:r w:rsidRPr="006F7A52">
        <w:rPr>
          <w:rFonts w:ascii="Arial" w:hAnsi="Arial" w:cs="Arial" w:hint="eastAsia"/>
          <w:b/>
          <w:szCs w:val="20"/>
        </w:rPr>
        <w:t>orksheet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 xml:space="preserve">Dan: Today we're talking about the rise of </w:t>
      </w:r>
      <w:r w:rsidR="009706B7">
        <w:rPr>
          <w:rFonts w:ascii="Arial" w:hAnsi="Arial" w:cs="Arial" w:hint="eastAsia"/>
          <w:sz w:val="18"/>
          <w:szCs w:val="18"/>
        </w:rPr>
        <w:t>________</w:t>
      </w:r>
      <w:r w:rsidRPr="00E0779E">
        <w:rPr>
          <w:rFonts w:ascii="Arial" w:hAnsi="Arial" w:cs="Arial"/>
          <w:sz w:val="18"/>
          <w:szCs w:val="18"/>
        </w:rPr>
        <w:t>books, or ebooks. Digital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devices, such as the Amazon Kindle, the Apple iPad and the Sony Reader,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 xml:space="preserve">allow readers to buy ebooks online, and to </w:t>
      </w:r>
      <w:r w:rsidR="009706B7">
        <w:rPr>
          <w:rFonts w:ascii="Arial" w:hAnsi="Arial" w:cs="Arial" w:hint="eastAsia"/>
          <w:sz w:val="18"/>
          <w:szCs w:val="18"/>
        </w:rPr>
        <w:t>_______</w:t>
      </w:r>
      <w:r w:rsidRPr="00E0779E">
        <w:rPr>
          <w:rFonts w:ascii="Arial" w:hAnsi="Arial" w:cs="Arial"/>
          <w:sz w:val="18"/>
          <w:szCs w:val="18"/>
        </w:rPr>
        <w:t xml:space="preserve"> thousands of books onto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one device.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There are a few words there that are really useful when talking about ebooks: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="009706B7">
        <w:rPr>
          <w:rFonts w:ascii="Arial" w:hAnsi="Arial" w:cs="Arial" w:hint="eastAsia"/>
          <w:sz w:val="18"/>
          <w:szCs w:val="18"/>
        </w:rPr>
        <w:t>________</w:t>
      </w:r>
      <w:r w:rsidRPr="00E0779E">
        <w:rPr>
          <w:rFonts w:ascii="Arial" w:hAnsi="Arial" w:cs="Arial"/>
          <w:sz w:val="18"/>
          <w:szCs w:val="18"/>
        </w:rPr>
        <w:t xml:space="preserve"> here means anything connected with computers or electronics. To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download means to copy information onto a computer or digital device. And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online means connected to the internet.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 xml:space="preserve">Dan: Earlier this year, the </w:t>
      </w:r>
      <w:r w:rsidR="009706B7">
        <w:rPr>
          <w:rFonts w:ascii="Arial" w:hAnsi="Arial" w:cs="Arial" w:hint="eastAsia"/>
          <w:sz w:val="18"/>
          <w:szCs w:val="18"/>
        </w:rPr>
        <w:t>________</w:t>
      </w:r>
      <w:r w:rsidRPr="00E0779E">
        <w:rPr>
          <w:rFonts w:ascii="Arial" w:hAnsi="Arial" w:cs="Arial"/>
          <w:sz w:val="18"/>
          <w:szCs w:val="18"/>
        </w:rPr>
        <w:t xml:space="preserve"> bookshop Amazon.com said it's now selling more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electronic books in the US than printed ones. And that leads us onto this week's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question for you, Alice: In May this year, how many ebooks were available on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the British Amazon site: Was it: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) 65,000</w:t>
      </w:r>
      <w:r w:rsidRPr="00E0779E">
        <w:rPr>
          <w:rFonts w:ascii="Arial" w:hAnsi="Arial" w:cs="Arial" w:hint="eastAsia"/>
          <w:sz w:val="18"/>
          <w:szCs w:val="18"/>
        </w:rPr>
        <w:t xml:space="preserve">           </w:t>
      </w:r>
      <w:r w:rsidRPr="00E0779E">
        <w:rPr>
          <w:rFonts w:ascii="Arial" w:hAnsi="Arial" w:cs="Arial"/>
          <w:sz w:val="18"/>
          <w:szCs w:val="18"/>
        </w:rPr>
        <w:t>b) 650,000</w:t>
      </w:r>
      <w:r w:rsidRPr="00E0779E">
        <w:rPr>
          <w:rFonts w:ascii="Arial" w:hAnsi="Arial" w:cs="Arial" w:hint="eastAsia"/>
          <w:sz w:val="18"/>
          <w:szCs w:val="18"/>
        </w:rPr>
        <w:t xml:space="preserve">          </w:t>
      </w:r>
      <w:r w:rsidRPr="00E0779E">
        <w:rPr>
          <w:rFonts w:ascii="Arial" w:hAnsi="Arial" w:cs="Arial"/>
          <w:sz w:val="18"/>
          <w:szCs w:val="18"/>
        </w:rPr>
        <w:t>c) 6.5 million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I’ll go for the middle one; 650,000.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 xml:space="preserve">Dan: OK then, we’ll see if you're </w:t>
      </w:r>
      <w:r w:rsidR="009706B7">
        <w:rPr>
          <w:rFonts w:ascii="Arial" w:hAnsi="Arial" w:cs="Arial"/>
          <w:sz w:val="18"/>
          <w:szCs w:val="18"/>
        </w:rPr>
        <w:t>right at the end of the program</w:t>
      </w:r>
      <w:r w:rsidRPr="00E0779E">
        <w:rPr>
          <w:rFonts w:ascii="Arial" w:hAnsi="Arial" w:cs="Arial"/>
          <w:sz w:val="18"/>
          <w:szCs w:val="18"/>
        </w:rPr>
        <w:t>. Now, as I said,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ebooks are becoming more popular. Amazon.com announced that sales of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 xml:space="preserve">ebooks doubled in 2010. Last year ebooks sales </w:t>
      </w:r>
      <w:r w:rsidR="009706B7">
        <w:rPr>
          <w:rFonts w:ascii="Arial" w:hAnsi="Arial" w:cs="Arial" w:hint="eastAsia"/>
          <w:sz w:val="18"/>
          <w:szCs w:val="18"/>
        </w:rPr>
        <w:t>_________</w:t>
      </w:r>
      <w:r w:rsidRPr="00E0779E">
        <w:rPr>
          <w:rFonts w:ascii="Arial" w:hAnsi="Arial" w:cs="Arial"/>
          <w:sz w:val="18"/>
          <w:szCs w:val="18"/>
        </w:rPr>
        <w:t xml:space="preserve"> sales of hardback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books, and in January this year they overtook sales of paperback books.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Hardbacks are books with stiff covers; they’re usually more expensive and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 xml:space="preserve">last longer. </w:t>
      </w:r>
      <w:r w:rsidR="009706B7">
        <w:rPr>
          <w:rFonts w:ascii="Arial" w:hAnsi="Arial" w:cs="Arial" w:hint="eastAsia"/>
          <w:sz w:val="18"/>
          <w:szCs w:val="18"/>
        </w:rPr>
        <w:t>___________</w:t>
      </w:r>
      <w:r w:rsidRPr="00E0779E">
        <w:rPr>
          <w:rFonts w:ascii="Arial" w:hAnsi="Arial" w:cs="Arial"/>
          <w:sz w:val="18"/>
          <w:szCs w:val="18"/>
        </w:rPr>
        <w:t>, on the other hand, are books with flexible paper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covers and usually cost a bit less. So if ebooks are selling more than both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hardback and paperback books, Dan, how is this affecting the books industry?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Well, the books industry - what we call publishing - is in trouble generally.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 xml:space="preserve">The American bookstore Borders was declared </w:t>
      </w:r>
      <w:r w:rsidR="009706B7">
        <w:rPr>
          <w:rFonts w:ascii="Arial" w:hAnsi="Arial" w:cs="Arial" w:hint="eastAsia"/>
          <w:sz w:val="18"/>
          <w:szCs w:val="18"/>
        </w:rPr>
        <w:t>__________</w:t>
      </w:r>
      <w:r w:rsidRPr="00E0779E">
        <w:rPr>
          <w:rFonts w:ascii="Arial" w:hAnsi="Arial" w:cs="Arial"/>
          <w:sz w:val="18"/>
          <w:szCs w:val="18"/>
        </w:rPr>
        <w:t>earlier this year and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the British book seller Waterstones has reported serious losses.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Borders was declared bankrupt - it said that it couldn't pay its</w:t>
      </w:r>
      <w:r w:rsidR="009706B7">
        <w:rPr>
          <w:rFonts w:ascii="Arial" w:hAnsi="Arial" w:cs="Arial" w:hint="eastAsia"/>
          <w:sz w:val="18"/>
          <w:szCs w:val="18"/>
        </w:rPr>
        <w:t>____</w:t>
      </w:r>
      <w:r w:rsidRPr="00E0779E">
        <w:rPr>
          <w:rFonts w:ascii="Arial" w:hAnsi="Arial" w:cs="Arial"/>
          <w:sz w:val="18"/>
          <w:szCs w:val="18"/>
        </w:rPr>
        <w:t>. So it's a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tough time for the publishing world.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But not everyone is suffering; with the rise of ebooks, there's also been an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increase in self-publishing. Could you explain this for us please, Alice?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 xml:space="preserve">Alice: Sure – to </w:t>
      </w:r>
      <w:r w:rsidR="009706B7">
        <w:rPr>
          <w:rFonts w:ascii="Arial" w:hAnsi="Arial" w:cs="Arial" w:hint="eastAsia"/>
          <w:sz w:val="18"/>
          <w:szCs w:val="18"/>
        </w:rPr>
        <w:t>________</w:t>
      </w:r>
      <w:r w:rsidRPr="00E0779E">
        <w:rPr>
          <w:rFonts w:ascii="Arial" w:hAnsi="Arial" w:cs="Arial"/>
          <w:sz w:val="18"/>
          <w:szCs w:val="18"/>
        </w:rPr>
        <w:t>something means to print something and make it public,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usually a book, a magazine or a newspaper. So if an author self-publishes a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book, they pay to publish their own work, without using a publishing company.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Right Alice, back to today's question. I asked how many ebooks were available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  <w:r w:rsidRPr="00E0779E">
        <w:rPr>
          <w:rFonts w:ascii="Arial" w:hAnsi="Arial" w:cs="Arial"/>
          <w:sz w:val="18"/>
          <w:szCs w:val="18"/>
        </w:rPr>
        <w:t>in May 2011 on the British Amazon site: Was it:</w:t>
      </w:r>
      <w:r w:rsidRPr="00E0779E">
        <w:rPr>
          <w:rFonts w:ascii="Arial" w:hAnsi="Arial" w:cs="Arial" w:hint="eastAsia"/>
          <w:sz w:val="18"/>
          <w:szCs w:val="18"/>
        </w:rPr>
        <w:t xml:space="preserve"> 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) 65,000</w:t>
      </w:r>
      <w:r w:rsidRPr="00E0779E">
        <w:rPr>
          <w:rFonts w:ascii="Arial" w:hAnsi="Arial" w:cs="Arial" w:hint="eastAsia"/>
          <w:sz w:val="18"/>
          <w:szCs w:val="18"/>
        </w:rPr>
        <w:t xml:space="preserve">        </w:t>
      </w:r>
      <w:r w:rsidRPr="00E0779E">
        <w:rPr>
          <w:rFonts w:ascii="Arial" w:hAnsi="Arial" w:cs="Arial"/>
          <w:sz w:val="18"/>
          <w:szCs w:val="18"/>
        </w:rPr>
        <w:t>b) 650,000</w:t>
      </w:r>
      <w:r w:rsidRPr="00E0779E">
        <w:rPr>
          <w:rFonts w:ascii="Arial" w:hAnsi="Arial" w:cs="Arial" w:hint="eastAsia"/>
          <w:sz w:val="18"/>
          <w:szCs w:val="18"/>
        </w:rPr>
        <w:t xml:space="preserve">        </w:t>
      </w:r>
      <w:r w:rsidRPr="00E0779E">
        <w:rPr>
          <w:rFonts w:ascii="Arial" w:hAnsi="Arial" w:cs="Arial"/>
          <w:sz w:val="18"/>
          <w:szCs w:val="18"/>
        </w:rPr>
        <w:t>c) 6.5 million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And I said the middle one; 650,000.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And the answer was</w:t>
      </w:r>
      <w:r w:rsidRPr="00E0779E">
        <w:rPr>
          <w:rFonts w:ascii="Arial" w:hAnsi="Arial" w:cs="Arial" w:hint="eastAsia"/>
          <w:sz w:val="18"/>
          <w:szCs w:val="18"/>
        </w:rPr>
        <w:t>________</w:t>
      </w:r>
      <w:r w:rsidRPr="00E0779E">
        <w:rPr>
          <w:rFonts w:ascii="Arial" w:hAnsi="Arial" w:cs="Arial"/>
          <w:sz w:val="18"/>
          <w:szCs w:val="18"/>
        </w:rPr>
        <w:t>, so you were right.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Oh, good!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Dan: But the number is increasing all the time, so it might be in the millions soon.</w:t>
      </w:r>
    </w:p>
    <w:p w:rsidR="006F7A52" w:rsidRPr="00E0779E" w:rsidRDefault="006F7A52" w:rsidP="006F7A52">
      <w:pPr>
        <w:pStyle w:val="a8"/>
        <w:jc w:val="both"/>
        <w:rPr>
          <w:rFonts w:ascii="Arial" w:hAnsi="Arial" w:cs="Arial"/>
          <w:sz w:val="18"/>
          <w:szCs w:val="18"/>
        </w:rPr>
      </w:pPr>
      <w:r w:rsidRPr="00E0779E">
        <w:rPr>
          <w:rFonts w:ascii="Arial" w:hAnsi="Arial" w:cs="Arial"/>
          <w:sz w:val="18"/>
          <w:szCs w:val="18"/>
        </w:rPr>
        <w:t>Alice: Wow.</w:t>
      </w:r>
    </w:p>
    <w:p w:rsidR="006F7A52" w:rsidRDefault="006F7A52" w:rsidP="00464973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036F99" w:rsidRPr="00036F99" w:rsidRDefault="00036F99" w:rsidP="00036F99">
      <w:pPr>
        <w:pStyle w:val="a8"/>
        <w:jc w:val="center"/>
        <w:rPr>
          <w:rFonts w:ascii="Arial" w:hAnsi="Arial" w:cs="Arial"/>
          <w:b/>
          <w:szCs w:val="20"/>
        </w:rPr>
      </w:pPr>
      <w:r w:rsidRPr="00036F99">
        <w:rPr>
          <w:rFonts w:ascii="Arial" w:hAnsi="Arial" w:cs="Arial"/>
          <w:b/>
          <w:szCs w:val="20"/>
        </w:rPr>
        <w:lastRenderedPageBreak/>
        <w:t>S</w:t>
      </w:r>
      <w:r w:rsidRPr="00036F99">
        <w:rPr>
          <w:rFonts w:ascii="Arial" w:hAnsi="Arial" w:cs="Arial" w:hint="eastAsia"/>
          <w:b/>
          <w:szCs w:val="20"/>
        </w:rPr>
        <w:t>elf- publishing</w:t>
      </w:r>
    </w:p>
    <w:p w:rsidR="00036F99" w:rsidRDefault="00036F99" w:rsidP="00464973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036F99" w:rsidRDefault="00036F99" w:rsidP="00464973">
      <w:pPr>
        <w:pStyle w:val="a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 w:hint="eastAsia"/>
          <w:sz w:val="20"/>
          <w:szCs w:val="20"/>
        </w:rPr>
        <w:t>itle:</w:t>
      </w:r>
    </w:p>
    <w:p w:rsidR="00036F99" w:rsidRDefault="00036F99" w:rsidP="00464973">
      <w:pPr>
        <w:pStyle w:val="a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 w:hint="eastAsia"/>
          <w:sz w:val="20"/>
          <w:szCs w:val="20"/>
        </w:rPr>
        <w:t>uthor:</w:t>
      </w:r>
    </w:p>
    <w:p w:rsidR="00036F99" w:rsidRPr="00770500" w:rsidRDefault="00036F99" w:rsidP="00464973">
      <w:pPr>
        <w:pStyle w:val="a8"/>
        <w:jc w:val="both"/>
        <w:rPr>
          <w:rFonts w:ascii="Arial" w:hAnsi="Arial" w:cs="Arial"/>
          <w:sz w:val="20"/>
          <w:szCs w:val="20"/>
        </w:rPr>
      </w:pPr>
    </w:p>
    <w:sectPr w:rsidR="00036F99" w:rsidRPr="00770500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0E" w:rsidRDefault="00FA100E" w:rsidP="00495C8B">
      <w:r>
        <w:separator/>
      </w:r>
    </w:p>
  </w:endnote>
  <w:endnote w:type="continuationSeparator" w:id="1">
    <w:p w:rsidR="00FA100E" w:rsidRDefault="00FA100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01" w:rsidRDefault="008533F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25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2501" w:rsidRDefault="005F25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01" w:rsidRDefault="008533F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250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0B4D">
      <w:rPr>
        <w:rStyle w:val="a7"/>
        <w:noProof/>
      </w:rPr>
      <w:t>10</w:t>
    </w:r>
    <w:r>
      <w:rPr>
        <w:rStyle w:val="a7"/>
      </w:rPr>
      <w:fldChar w:fldCharType="end"/>
    </w:r>
  </w:p>
  <w:p w:rsidR="005F2501" w:rsidRDefault="005F25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0E" w:rsidRDefault="00FA100E" w:rsidP="00495C8B">
      <w:r>
        <w:separator/>
      </w:r>
    </w:p>
  </w:footnote>
  <w:footnote w:type="continuationSeparator" w:id="1">
    <w:p w:rsidR="00FA100E" w:rsidRDefault="00FA100E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01" w:rsidRPr="007C336E" w:rsidRDefault="005F2501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5F2501" w:rsidRDefault="005F25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2CF"/>
    <w:multiLevelType w:val="hybridMultilevel"/>
    <w:tmpl w:val="5F2C7BB2"/>
    <w:lvl w:ilvl="0" w:tplc="0D442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98533B"/>
    <w:multiLevelType w:val="hybridMultilevel"/>
    <w:tmpl w:val="8D42A6C2"/>
    <w:lvl w:ilvl="0" w:tplc="551212B8">
      <w:numFmt w:val="bullet"/>
      <w:lvlText w:val="-"/>
      <w:lvlJc w:val="left"/>
      <w:pPr>
        <w:ind w:left="4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>
    <w:nsid w:val="190F78E5"/>
    <w:multiLevelType w:val="hybridMultilevel"/>
    <w:tmpl w:val="98DA7A38"/>
    <w:lvl w:ilvl="0" w:tplc="ACB2D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5F7339"/>
    <w:multiLevelType w:val="hybridMultilevel"/>
    <w:tmpl w:val="6E227F9A"/>
    <w:lvl w:ilvl="0" w:tplc="9628F804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6F13441"/>
    <w:multiLevelType w:val="hybridMultilevel"/>
    <w:tmpl w:val="C3F4E5A6"/>
    <w:lvl w:ilvl="0" w:tplc="E374624E">
      <w:start w:val="10"/>
      <w:numFmt w:val="bullet"/>
      <w:lvlText w:val="-"/>
      <w:lvlJc w:val="left"/>
      <w:pPr>
        <w:ind w:left="81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2A065273"/>
    <w:multiLevelType w:val="hybridMultilevel"/>
    <w:tmpl w:val="19145F30"/>
    <w:lvl w:ilvl="0" w:tplc="7EB6A6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3922942"/>
    <w:multiLevelType w:val="hybridMultilevel"/>
    <w:tmpl w:val="FB1862D2"/>
    <w:lvl w:ilvl="0" w:tplc="3E2A46E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2165BF"/>
    <w:multiLevelType w:val="hybridMultilevel"/>
    <w:tmpl w:val="51B89596"/>
    <w:lvl w:ilvl="0" w:tplc="9FD2CF6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C61D70"/>
    <w:multiLevelType w:val="hybridMultilevel"/>
    <w:tmpl w:val="51F4754E"/>
    <w:lvl w:ilvl="0" w:tplc="2F8EB460">
      <w:start w:val="10"/>
      <w:numFmt w:val="bullet"/>
      <w:lvlText w:val="-"/>
      <w:lvlJc w:val="left"/>
      <w:pPr>
        <w:ind w:left="117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9">
    <w:nsid w:val="4D47708B"/>
    <w:multiLevelType w:val="hybridMultilevel"/>
    <w:tmpl w:val="0E620AEA"/>
    <w:lvl w:ilvl="0" w:tplc="86BE87A4">
      <w:numFmt w:val="bullet"/>
      <w:lvlText w:val="-"/>
      <w:lvlJc w:val="left"/>
      <w:pPr>
        <w:ind w:left="153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1EE8"/>
    <w:rsid w:val="00003897"/>
    <w:rsid w:val="00006473"/>
    <w:rsid w:val="0001222A"/>
    <w:rsid w:val="0002582F"/>
    <w:rsid w:val="00025C55"/>
    <w:rsid w:val="00033881"/>
    <w:rsid w:val="00035349"/>
    <w:rsid w:val="00036F99"/>
    <w:rsid w:val="0003798B"/>
    <w:rsid w:val="00091B4C"/>
    <w:rsid w:val="000B1F44"/>
    <w:rsid w:val="000C4D77"/>
    <w:rsid w:val="000C5AB3"/>
    <w:rsid w:val="000D5A7B"/>
    <w:rsid w:val="000E1531"/>
    <w:rsid w:val="000E220E"/>
    <w:rsid w:val="000E57DD"/>
    <w:rsid w:val="001126F5"/>
    <w:rsid w:val="00123763"/>
    <w:rsid w:val="0012635C"/>
    <w:rsid w:val="00187FCA"/>
    <w:rsid w:val="00190BC1"/>
    <w:rsid w:val="001970CA"/>
    <w:rsid w:val="001B61FA"/>
    <w:rsid w:val="001C2F58"/>
    <w:rsid w:val="002437B3"/>
    <w:rsid w:val="00260178"/>
    <w:rsid w:val="002A330F"/>
    <w:rsid w:val="002B2B27"/>
    <w:rsid w:val="002D5640"/>
    <w:rsid w:val="002D6DF9"/>
    <w:rsid w:val="002F1F3E"/>
    <w:rsid w:val="00305928"/>
    <w:rsid w:val="00332AF8"/>
    <w:rsid w:val="00350C59"/>
    <w:rsid w:val="00354213"/>
    <w:rsid w:val="0036475E"/>
    <w:rsid w:val="003707D7"/>
    <w:rsid w:val="003904C1"/>
    <w:rsid w:val="003B38E5"/>
    <w:rsid w:val="003D3DA1"/>
    <w:rsid w:val="003E1531"/>
    <w:rsid w:val="00400B4D"/>
    <w:rsid w:val="00430974"/>
    <w:rsid w:val="0043500A"/>
    <w:rsid w:val="0046284A"/>
    <w:rsid w:val="00464973"/>
    <w:rsid w:val="0047012C"/>
    <w:rsid w:val="00472AFC"/>
    <w:rsid w:val="004916C0"/>
    <w:rsid w:val="00495C8B"/>
    <w:rsid w:val="004D1A51"/>
    <w:rsid w:val="004D3070"/>
    <w:rsid w:val="004E206E"/>
    <w:rsid w:val="004E2AAF"/>
    <w:rsid w:val="004E7C93"/>
    <w:rsid w:val="004F474D"/>
    <w:rsid w:val="00554117"/>
    <w:rsid w:val="005A2367"/>
    <w:rsid w:val="005A4A6C"/>
    <w:rsid w:val="005A6EA1"/>
    <w:rsid w:val="005B2992"/>
    <w:rsid w:val="005B396B"/>
    <w:rsid w:val="005F2501"/>
    <w:rsid w:val="005F7724"/>
    <w:rsid w:val="00614714"/>
    <w:rsid w:val="0063184F"/>
    <w:rsid w:val="00640A6D"/>
    <w:rsid w:val="006A7067"/>
    <w:rsid w:val="006C4042"/>
    <w:rsid w:val="006D14CA"/>
    <w:rsid w:val="006F0E4B"/>
    <w:rsid w:val="006F7A52"/>
    <w:rsid w:val="0073160F"/>
    <w:rsid w:val="007378C5"/>
    <w:rsid w:val="0074631E"/>
    <w:rsid w:val="0075074A"/>
    <w:rsid w:val="00753F09"/>
    <w:rsid w:val="00757C31"/>
    <w:rsid w:val="00770500"/>
    <w:rsid w:val="00770861"/>
    <w:rsid w:val="00774E02"/>
    <w:rsid w:val="007775BF"/>
    <w:rsid w:val="007849A2"/>
    <w:rsid w:val="007C336E"/>
    <w:rsid w:val="007D4BE3"/>
    <w:rsid w:val="00822D76"/>
    <w:rsid w:val="0083531F"/>
    <w:rsid w:val="00840B4C"/>
    <w:rsid w:val="0084587E"/>
    <w:rsid w:val="008509F2"/>
    <w:rsid w:val="008533F5"/>
    <w:rsid w:val="0086730A"/>
    <w:rsid w:val="00867A38"/>
    <w:rsid w:val="00872039"/>
    <w:rsid w:val="008A1D7C"/>
    <w:rsid w:val="008B0C7A"/>
    <w:rsid w:val="008C2232"/>
    <w:rsid w:val="008E2561"/>
    <w:rsid w:val="008F4A86"/>
    <w:rsid w:val="00925BE6"/>
    <w:rsid w:val="00953E30"/>
    <w:rsid w:val="00954A39"/>
    <w:rsid w:val="00962F5A"/>
    <w:rsid w:val="009706B7"/>
    <w:rsid w:val="0097520C"/>
    <w:rsid w:val="00982BC7"/>
    <w:rsid w:val="009B2FDE"/>
    <w:rsid w:val="009C117B"/>
    <w:rsid w:val="009C63DF"/>
    <w:rsid w:val="009D66AC"/>
    <w:rsid w:val="009E2577"/>
    <w:rsid w:val="009F1451"/>
    <w:rsid w:val="009F4EC1"/>
    <w:rsid w:val="00A06AE9"/>
    <w:rsid w:val="00A13FC3"/>
    <w:rsid w:val="00A2112A"/>
    <w:rsid w:val="00A32C36"/>
    <w:rsid w:val="00A5421D"/>
    <w:rsid w:val="00A57E1C"/>
    <w:rsid w:val="00A65B1B"/>
    <w:rsid w:val="00A779B4"/>
    <w:rsid w:val="00AA3588"/>
    <w:rsid w:val="00AB65AA"/>
    <w:rsid w:val="00AD5C75"/>
    <w:rsid w:val="00B1325D"/>
    <w:rsid w:val="00B8582C"/>
    <w:rsid w:val="00B90FC1"/>
    <w:rsid w:val="00BC4BD8"/>
    <w:rsid w:val="00C000A4"/>
    <w:rsid w:val="00C15A6A"/>
    <w:rsid w:val="00C52B0B"/>
    <w:rsid w:val="00C62D26"/>
    <w:rsid w:val="00C90570"/>
    <w:rsid w:val="00C91686"/>
    <w:rsid w:val="00CB4BA1"/>
    <w:rsid w:val="00CB5A52"/>
    <w:rsid w:val="00CE571B"/>
    <w:rsid w:val="00D131CA"/>
    <w:rsid w:val="00D57B8B"/>
    <w:rsid w:val="00D84EFA"/>
    <w:rsid w:val="00D8791E"/>
    <w:rsid w:val="00D90A30"/>
    <w:rsid w:val="00DA215C"/>
    <w:rsid w:val="00DC37E6"/>
    <w:rsid w:val="00DE5920"/>
    <w:rsid w:val="00DE7060"/>
    <w:rsid w:val="00E01585"/>
    <w:rsid w:val="00E04CF2"/>
    <w:rsid w:val="00E0779E"/>
    <w:rsid w:val="00E07A37"/>
    <w:rsid w:val="00E12889"/>
    <w:rsid w:val="00E163C1"/>
    <w:rsid w:val="00E305A3"/>
    <w:rsid w:val="00E44A88"/>
    <w:rsid w:val="00E62BAF"/>
    <w:rsid w:val="00E712F8"/>
    <w:rsid w:val="00E75DD7"/>
    <w:rsid w:val="00E765E7"/>
    <w:rsid w:val="00E96737"/>
    <w:rsid w:val="00EA5639"/>
    <w:rsid w:val="00EB3000"/>
    <w:rsid w:val="00EC42C3"/>
    <w:rsid w:val="00EE379A"/>
    <w:rsid w:val="00F10EC1"/>
    <w:rsid w:val="00F128EB"/>
    <w:rsid w:val="00F27788"/>
    <w:rsid w:val="00F62596"/>
    <w:rsid w:val="00F93AD6"/>
    <w:rsid w:val="00FA100E"/>
    <w:rsid w:val="00FB5C56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6D7D-FEED-4801-ACBD-C5BC005E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94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user</cp:lastModifiedBy>
  <cp:revision>4</cp:revision>
  <cp:lastPrinted>2010-01-28T01:16:00Z</cp:lastPrinted>
  <dcterms:created xsi:type="dcterms:W3CDTF">2011-08-09T00:42:00Z</dcterms:created>
  <dcterms:modified xsi:type="dcterms:W3CDTF">2011-08-09T03:39:00Z</dcterms:modified>
</cp:coreProperties>
</file>